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C14" w:rsidRPr="005F38BD" w:rsidRDefault="005D6779" w:rsidP="00D856B9">
      <w:pPr>
        <w:spacing w:line="300" w:lineRule="exact"/>
        <w:ind w:right="-23"/>
        <w:rPr>
          <w:rFonts w:hAnsiTheme="minorEastAsia" w:cs="Times New Roman"/>
          <w:kern w:val="0"/>
          <w:szCs w:val="24"/>
        </w:rPr>
      </w:pPr>
      <w:r w:rsidRPr="005F38BD">
        <w:rPr>
          <w:rFonts w:asciiTheme="majorEastAsia" w:eastAsiaTheme="majorEastAsia" w:hAnsiTheme="majorEastAsia" w:hint="eastAsia"/>
        </w:rPr>
        <w:t>（様式１）</w:t>
      </w:r>
    </w:p>
    <w:p w:rsidR="00370C14" w:rsidRPr="005F38BD" w:rsidRDefault="00370C14" w:rsidP="00D856B9">
      <w:pPr>
        <w:spacing w:line="300" w:lineRule="exact"/>
        <w:jc w:val="right"/>
      </w:pPr>
    </w:p>
    <w:p w:rsidR="00370C14" w:rsidRPr="005F38BD" w:rsidRDefault="00C04AAB" w:rsidP="00D856B9">
      <w:pPr>
        <w:spacing w:line="300" w:lineRule="exact"/>
        <w:jc w:val="right"/>
      </w:pPr>
      <w:r w:rsidRPr="005F38BD">
        <w:rPr>
          <w:rFonts w:hint="eastAsia"/>
        </w:rPr>
        <w:t>令和</w:t>
      </w:r>
      <w:r w:rsidR="00370C14" w:rsidRPr="005F38BD">
        <w:rPr>
          <w:rFonts w:hint="eastAsia"/>
        </w:rPr>
        <w:t xml:space="preserve">　　年　　月　　日</w:t>
      </w:r>
    </w:p>
    <w:p w:rsidR="00370C14" w:rsidRPr="005F38BD" w:rsidRDefault="00370C14" w:rsidP="00D856B9">
      <w:pPr>
        <w:spacing w:line="300" w:lineRule="exact"/>
      </w:pPr>
    </w:p>
    <w:p w:rsidR="00370C14" w:rsidRPr="005F38BD" w:rsidRDefault="00370C14" w:rsidP="00D856B9">
      <w:pPr>
        <w:spacing w:line="300" w:lineRule="exact"/>
        <w:ind w:firstLineChars="200" w:firstLine="480"/>
      </w:pPr>
      <w:r w:rsidRPr="005F38BD">
        <w:rPr>
          <w:rFonts w:hint="eastAsia"/>
        </w:rPr>
        <w:t>ひょうご住まいづくり協議会会長　　様</w:t>
      </w:r>
    </w:p>
    <w:p w:rsidR="00370C14" w:rsidRPr="005F38BD" w:rsidRDefault="00370C14" w:rsidP="00D856B9">
      <w:pPr>
        <w:spacing w:line="300" w:lineRule="exact"/>
      </w:pPr>
    </w:p>
    <w:p w:rsidR="00370C14" w:rsidRPr="005F38BD" w:rsidRDefault="00370C14" w:rsidP="00D856B9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 w:rsidRPr="005F38BD">
        <w:rPr>
          <w:rFonts w:ascii="ＭＳ 明朝" w:hAnsi="ＭＳ 明朝" w:hint="eastAsia"/>
          <w:sz w:val="22"/>
        </w:rPr>
        <w:t>（所在地）</w:t>
      </w:r>
    </w:p>
    <w:p w:rsidR="00370C14" w:rsidRPr="005F38BD" w:rsidRDefault="00370C14" w:rsidP="00D856B9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 w:rsidRPr="005F38BD">
        <w:rPr>
          <w:rFonts w:ascii="ＭＳ 明朝" w:hAnsi="ＭＳ 明朝" w:hint="eastAsia"/>
          <w:sz w:val="22"/>
        </w:rPr>
        <w:t>（名　称）</w:t>
      </w:r>
    </w:p>
    <w:p w:rsidR="00D856B9" w:rsidRDefault="00370C14" w:rsidP="00D856B9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 w:rsidRPr="005F38BD">
        <w:rPr>
          <w:rFonts w:ascii="ＭＳ 明朝" w:hAnsi="ＭＳ 明朝" w:hint="eastAsia"/>
          <w:sz w:val="22"/>
        </w:rPr>
        <w:t>（</w:t>
      </w:r>
      <w:r w:rsidRPr="00D856B9">
        <w:rPr>
          <w:rFonts w:ascii="ＭＳ 明朝" w:hAnsi="ＭＳ 明朝" w:hint="eastAsia"/>
          <w:w w:val="77"/>
          <w:kern w:val="0"/>
          <w:sz w:val="22"/>
          <w:fitText w:val="678" w:id="1551117824"/>
        </w:rPr>
        <w:t>代表者名</w:t>
      </w:r>
      <w:r w:rsidRPr="005F38BD">
        <w:rPr>
          <w:rFonts w:ascii="ＭＳ 明朝" w:hAnsi="ＭＳ 明朝" w:hint="eastAsia"/>
          <w:sz w:val="22"/>
        </w:rPr>
        <w:t xml:space="preserve">）　</w:t>
      </w:r>
    </w:p>
    <w:p w:rsidR="00D856B9" w:rsidRDefault="00D856B9" w:rsidP="00D856B9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 w:rsidRPr="005F38BD">
        <w:rPr>
          <w:rFonts w:ascii="ＭＳ 明朝" w:hAnsi="ＭＳ 明朝" w:hint="eastAsia"/>
          <w:sz w:val="22"/>
        </w:rPr>
        <w:t>（</w:t>
      </w:r>
      <w:r w:rsidRPr="00D856B9">
        <w:rPr>
          <w:rFonts w:ascii="ＭＳ 明朝" w:hAnsi="ＭＳ 明朝" w:hint="eastAsia"/>
          <w:w w:val="75"/>
          <w:kern w:val="0"/>
          <w:sz w:val="22"/>
          <w:fitText w:val="660" w:id="-1782265344"/>
        </w:rPr>
        <w:t>担当者名</w:t>
      </w:r>
      <w:r>
        <w:rPr>
          <w:rFonts w:ascii="ＭＳ 明朝" w:hAnsi="ＭＳ 明朝" w:hint="eastAsia"/>
          <w:sz w:val="22"/>
        </w:rPr>
        <w:t>）</w:t>
      </w:r>
      <w:r w:rsidR="00370C14" w:rsidRPr="005F38BD">
        <w:rPr>
          <w:rFonts w:ascii="ＭＳ 明朝" w:hAnsi="ＭＳ 明朝" w:hint="eastAsia"/>
          <w:sz w:val="22"/>
        </w:rPr>
        <w:t xml:space="preserve">　</w:t>
      </w:r>
    </w:p>
    <w:p w:rsidR="00D856B9" w:rsidRDefault="00D856B9" w:rsidP="00D856B9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電　話）</w:t>
      </w:r>
    </w:p>
    <w:p w:rsidR="00370C14" w:rsidRPr="005F38BD" w:rsidRDefault="00D856B9" w:rsidP="00D856B9">
      <w:pPr>
        <w:spacing w:line="300" w:lineRule="exact"/>
        <w:ind w:firstLineChars="2086" w:firstLine="458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E-mail）</w:t>
      </w:r>
      <w:r w:rsidR="00370C14" w:rsidRPr="005F38BD">
        <w:rPr>
          <w:rFonts w:ascii="ＭＳ 明朝" w:hAnsi="ＭＳ 明朝" w:hint="eastAsia"/>
          <w:sz w:val="22"/>
        </w:rPr>
        <w:t xml:space="preserve">　　　　　　</w:t>
      </w:r>
    </w:p>
    <w:p w:rsidR="00370C14" w:rsidRPr="005F38BD" w:rsidRDefault="00370C14" w:rsidP="00D856B9">
      <w:pPr>
        <w:spacing w:line="300" w:lineRule="exact"/>
        <w:jc w:val="right"/>
      </w:pPr>
      <w:r w:rsidRPr="005F38BD">
        <w:rPr>
          <w:rFonts w:hint="eastAsia"/>
        </w:rPr>
        <w:t xml:space="preserve">　　　</w:t>
      </w:r>
    </w:p>
    <w:p w:rsidR="00370C14" w:rsidRPr="005F38BD" w:rsidRDefault="00C04AAB" w:rsidP="0074709A">
      <w:pPr>
        <w:spacing w:line="300" w:lineRule="exact"/>
        <w:jc w:val="center"/>
        <w:rPr>
          <w:rFonts w:ascii="ＭＳ 明朝" w:hAnsi="ＭＳ 明朝"/>
          <w:szCs w:val="24"/>
        </w:rPr>
      </w:pPr>
      <w:r w:rsidRPr="005F38BD">
        <w:rPr>
          <w:rFonts w:ascii="ＭＳ 明朝" w:hAnsi="ＭＳ 明朝" w:hint="eastAsia"/>
          <w:szCs w:val="24"/>
        </w:rPr>
        <w:t>令和</w:t>
      </w:r>
      <w:r w:rsidR="0074709A">
        <w:rPr>
          <w:rFonts w:ascii="ＭＳ 明朝" w:hAnsi="ＭＳ 明朝" w:hint="eastAsia"/>
          <w:szCs w:val="24"/>
        </w:rPr>
        <w:t>４</w:t>
      </w:r>
      <w:r w:rsidR="00370C14" w:rsidRPr="005F38BD">
        <w:rPr>
          <w:rFonts w:ascii="ＭＳ 明朝" w:hAnsi="ＭＳ 明朝" w:hint="eastAsia"/>
          <w:szCs w:val="24"/>
        </w:rPr>
        <w:t>年度ひょうご居住支援団体発掘・育成支援事業応募申請書</w:t>
      </w:r>
    </w:p>
    <w:p w:rsidR="00BD03C8" w:rsidRPr="005F38BD" w:rsidRDefault="00BD03C8" w:rsidP="00D856B9">
      <w:pPr>
        <w:spacing w:line="300" w:lineRule="exact"/>
        <w:jc w:val="center"/>
        <w:rPr>
          <w:rFonts w:ascii="ＭＳ 明朝" w:hAnsi="ＭＳ 明朝"/>
          <w:szCs w:val="24"/>
        </w:rPr>
      </w:pPr>
      <w:r w:rsidRPr="005F38BD">
        <w:rPr>
          <w:rFonts w:ascii="ＭＳ 明朝" w:hAnsi="ＭＳ 明朝" w:hint="eastAsia"/>
          <w:szCs w:val="24"/>
        </w:rPr>
        <w:t>兼補助金交付申請書</w:t>
      </w:r>
    </w:p>
    <w:p w:rsidR="00370C14" w:rsidRPr="005F38BD" w:rsidRDefault="00370C14" w:rsidP="00D856B9">
      <w:pPr>
        <w:spacing w:line="300" w:lineRule="exact"/>
        <w:jc w:val="center"/>
      </w:pPr>
    </w:p>
    <w:p w:rsidR="00370C14" w:rsidRPr="005F38BD" w:rsidRDefault="00370C14" w:rsidP="00D856B9">
      <w:pPr>
        <w:spacing w:line="300" w:lineRule="exact"/>
      </w:pPr>
      <w:r w:rsidRPr="005F38BD">
        <w:rPr>
          <w:rFonts w:hint="eastAsia"/>
        </w:rPr>
        <w:t xml:space="preserve">　</w:t>
      </w:r>
      <w:r w:rsidR="00C04AAB" w:rsidRPr="005F38BD">
        <w:rPr>
          <w:rFonts w:hint="eastAsia"/>
        </w:rPr>
        <w:t>令和</w:t>
      </w:r>
      <w:r w:rsidR="0074709A">
        <w:rPr>
          <w:rFonts w:hint="eastAsia"/>
        </w:rPr>
        <w:t>４</w:t>
      </w:r>
      <w:r w:rsidR="003636F9" w:rsidRPr="005F38BD">
        <w:rPr>
          <w:rFonts w:ascii="ＭＳ 明朝" w:hAnsi="ＭＳ 明朝" w:hint="eastAsia"/>
          <w:szCs w:val="24"/>
        </w:rPr>
        <w:t>年度ひょうご居住支援団体発掘・育成支援事業</w:t>
      </w:r>
      <w:r w:rsidR="00F01E5C" w:rsidRPr="005F38BD">
        <w:rPr>
          <w:rFonts w:hint="eastAsia"/>
        </w:rPr>
        <w:t>に応募し、補助金</w:t>
      </w:r>
      <w:r w:rsidRPr="005F38BD">
        <w:rPr>
          <w:rFonts w:hint="eastAsia"/>
        </w:rPr>
        <w:t>を受けたいので、下記のとおり申請します。</w:t>
      </w:r>
    </w:p>
    <w:p w:rsidR="00370C14" w:rsidRPr="005F38BD" w:rsidRDefault="00370C14" w:rsidP="00D856B9">
      <w:pPr>
        <w:spacing w:line="300" w:lineRule="exact"/>
      </w:pPr>
    </w:p>
    <w:p w:rsidR="00370C14" w:rsidRPr="005F38BD" w:rsidRDefault="00370C14" w:rsidP="00D856B9">
      <w:pPr>
        <w:spacing w:line="300" w:lineRule="exact"/>
        <w:jc w:val="center"/>
      </w:pPr>
      <w:r w:rsidRPr="005F38BD">
        <w:rPr>
          <w:rFonts w:hint="eastAsia"/>
        </w:rPr>
        <w:t>記</w:t>
      </w:r>
    </w:p>
    <w:p w:rsidR="00370C14" w:rsidRPr="005F38BD" w:rsidRDefault="00370C14" w:rsidP="00D856B9">
      <w:pPr>
        <w:spacing w:line="300" w:lineRule="exact"/>
      </w:pPr>
    </w:p>
    <w:p w:rsidR="00370C14" w:rsidRPr="005F38BD" w:rsidRDefault="00370C14" w:rsidP="00D856B9">
      <w:pPr>
        <w:spacing w:line="300" w:lineRule="exact"/>
      </w:pPr>
      <w:r w:rsidRPr="005F38BD">
        <w:rPr>
          <w:rFonts w:hint="eastAsia"/>
        </w:rPr>
        <w:t>１　応募事業を行う事務所の所在地</w:t>
      </w:r>
    </w:p>
    <w:p w:rsidR="00370C14" w:rsidRPr="005F38BD" w:rsidRDefault="00370C14" w:rsidP="00D856B9">
      <w:pPr>
        <w:spacing w:line="300" w:lineRule="exact"/>
      </w:pPr>
    </w:p>
    <w:p w:rsidR="00370C14" w:rsidRPr="005F38BD" w:rsidRDefault="00370C14" w:rsidP="00D856B9">
      <w:pPr>
        <w:spacing w:line="300" w:lineRule="exact"/>
      </w:pPr>
    </w:p>
    <w:p w:rsidR="00370C14" w:rsidRPr="005F38BD" w:rsidRDefault="00370C14" w:rsidP="00D856B9">
      <w:pPr>
        <w:spacing w:line="300" w:lineRule="exact"/>
      </w:pPr>
      <w:r w:rsidRPr="005F38BD">
        <w:rPr>
          <w:rFonts w:hint="eastAsia"/>
        </w:rPr>
        <w:t>２　応募事業を開始しようとする年月日</w:t>
      </w:r>
    </w:p>
    <w:p w:rsidR="00370C14" w:rsidRPr="005F38BD" w:rsidRDefault="00CB1316" w:rsidP="00D856B9">
      <w:pPr>
        <w:spacing w:line="300" w:lineRule="exact"/>
      </w:pPr>
      <w:r w:rsidRPr="005F38BD">
        <w:rPr>
          <w:rFonts w:hint="eastAsia"/>
        </w:rPr>
        <w:t xml:space="preserve">　　令和</w:t>
      </w:r>
      <w:r w:rsidR="00370C14" w:rsidRPr="005F38BD">
        <w:rPr>
          <w:rFonts w:hint="eastAsia"/>
        </w:rPr>
        <w:t xml:space="preserve">　　年　　月　　日</w:t>
      </w:r>
      <w:r w:rsidR="001A1113">
        <w:rPr>
          <w:rFonts w:hint="eastAsia"/>
        </w:rPr>
        <w:t xml:space="preserve">　　</w:t>
      </w:r>
      <w:r w:rsidR="001A1113">
        <w:rPr>
          <w:rFonts w:hint="eastAsia"/>
          <w:kern w:val="0"/>
          <w:sz w:val="16"/>
          <w:szCs w:val="16"/>
        </w:rPr>
        <w:t>※令和</w:t>
      </w:r>
      <w:r w:rsidR="0074709A">
        <w:rPr>
          <w:rFonts w:hint="eastAsia"/>
          <w:kern w:val="0"/>
          <w:sz w:val="16"/>
          <w:szCs w:val="16"/>
        </w:rPr>
        <w:t>４</w:t>
      </w:r>
      <w:r w:rsidR="001A1113">
        <w:rPr>
          <w:rFonts w:hint="eastAsia"/>
          <w:kern w:val="0"/>
          <w:sz w:val="16"/>
          <w:szCs w:val="16"/>
        </w:rPr>
        <w:t>年</w:t>
      </w:r>
      <w:r w:rsidR="0074709A">
        <w:rPr>
          <w:rFonts w:hint="eastAsia"/>
          <w:kern w:val="0"/>
          <w:sz w:val="16"/>
          <w:szCs w:val="16"/>
        </w:rPr>
        <w:t>８</w:t>
      </w:r>
      <w:r w:rsidR="001A1113">
        <w:rPr>
          <w:rFonts w:hint="eastAsia"/>
          <w:kern w:val="0"/>
          <w:sz w:val="16"/>
          <w:szCs w:val="16"/>
        </w:rPr>
        <w:t>月</w:t>
      </w:r>
      <w:r w:rsidR="0074709A">
        <w:rPr>
          <w:rFonts w:hint="eastAsia"/>
          <w:kern w:val="0"/>
          <w:sz w:val="16"/>
          <w:szCs w:val="16"/>
        </w:rPr>
        <w:t>１</w:t>
      </w:r>
      <w:r w:rsidR="001A1113">
        <w:rPr>
          <w:rFonts w:hint="eastAsia"/>
          <w:kern w:val="0"/>
          <w:sz w:val="16"/>
          <w:szCs w:val="16"/>
        </w:rPr>
        <w:t>日以降とすること</w:t>
      </w:r>
    </w:p>
    <w:p w:rsidR="00370C14" w:rsidRPr="005F38BD" w:rsidRDefault="00370C14" w:rsidP="00D856B9">
      <w:pPr>
        <w:spacing w:line="300" w:lineRule="exact"/>
      </w:pPr>
    </w:p>
    <w:p w:rsidR="00370C14" w:rsidRPr="005F38BD" w:rsidRDefault="00370C14" w:rsidP="00D856B9">
      <w:pPr>
        <w:spacing w:line="300" w:lineRule="exact"/>
      </w:pPr>
      <w:r w:rsidRPr="005F38BD">
        <w:rPr>
          <w:rFonts w:hint="eastAsia"/>
        </w:rPr>
        <w:t>３　応募事業の対象とする区域</w:t>
      </w:r>
    </w:p>
    <w:p w:rsidR="00370C14" w:rsidRPr="00CB5026" w:rsidRDefault="00370C14" w:rsidP="00D856B9">
      <w:pPr>
        <w:spacing w:line="300" w:lineRule="exact"/>
      </w:pPr>
    </w:p>
    <w:p w:rsidR="00370C14" w:rsidRPr="005F38BD" w:rsidRDefault="00370C14" w:rsidP="00D856B9">
      <w:pPr>
        <w:spacing w:line="300" w:lineRule="exact"/>
      </w:pPr>
    </w:p>
    <w:p w:rsidR="00370C14" w:rsidRPr="005F38BD" w:rsidRDefault="00B52ED6" w:rsidP="00D856B9">
      <w:pPr>
        <w:spacing w:line="300" w:lineRule="exact"/>
      </w:pPr>
      <w:r w:rsidRPr="005F38BD">
        <w:rPr>
          <w:rFonts w:hint="eastAsia"/>
        </w:rPr>
        <w:t>４　補助金交付申請額</w:t>
      </w:r>
    </w:p>
    <w:p w:rsidR="00370C14" w:rsidRPr="005F38BD" w:rsidRDefault="00370C14" w:rsidP="00D856B9">
      <w:pPr>
        <w:spacing w:line="300" w:lineRule="exact"/>
      </w:pPr>
    </w:p>
    <w:p w:rsidR="00370C14" w:rsidRDefault="00370C14" w:rsidP="00D856B9">
      <w:pPr>
        <w:spacing w:line="300" w:lineRule="exact"/>
      </w:pPr>
    </w:p>
    <w:p w:rsidR="00CB5026" w:rsidRPr="005F38BD" w:rsidRDefault="00CB5026" w:rsidP="00D856B9">
      <w:pPr>
        <w:spacing w:line="300" w:lineRule="exact"/>
      </w:pPr>
      <w:r>
        <w:rPr>
          <w:rFonts w:hint="eastAsia"/>
        </w:rPr>
        <w:t>５　誓約事項</w:t>
      </w:r>
    </w:p>
    <w:p w:rsidR="00CB5026" w:rsidRDefault="00CB5026" w:rsidP="00D856B9">
      <w:pPr>
        <w:spacing w:line="300" w:lineRule="exact"/>
        <w:ind w:firstLineChars="200" w:firstLine="480"/>
        <w:rPr>
          <w:szCs w:val="24"/>
        </w:rPr>
      </w:pPr>
      <w:r>
        <w:rPr>
          <w:rFonts w:hint="eastAsia"/>
          <w:szCs w:val="24"/>
        </w:rPr>
        <w:t>私及び当団体の役員のうちに次に該当する者はいません。</w:t>
      </w:r>
    </w:p>
    <w:p w:rsidR="00CB5026" w:rsidRPr="005F38BD" w:rsidRDefault="00CB5026" w:rsidP="00D856B9">
      <w:pPr>
        <w:spacing w:line="300" w:lineRule="exact"/>
        <w:ind w:firstLineChars="200" w:firstLine="480"/>
        <w:rPr>
          <w:szCs w:val="24"/>
        </w:rPr>
      </w:pPr>
      <w:r w:rsidRPr="005F38BD">
        <w:rPr>
          <w:rFonts w:hint="eastAsia"/>
          <w:szCs w:val="24"/>
        </w:rPr>
        <w:t>イ　成年被後見人又は被保佐人ではないこと</w:t>
      </w:r>
    </w:p>
    <w:p w:rsidR="00CB5026" w:rsidRPr="005F38BD" w:rsidRDefault="00CB5026" w:rsidP="00D856B9">
      <w:pPr>
        <w:spacing w:line="300" w:lineRule="exact"/>
        <w:ind w:firstLineChars="200" w:firstLine="480"/>
        <w:rPr>
          <w:szCs w:val="24"/>
        </w:rPr>
      </w:pPr>
      <w:r w:rsidRPr="005F38BD">
        <w:rPr>
          <w:rFonts w:hint="eastAsia"/>
          <w:szCs w:val="24"/>
        </w:rPr>
        <w:t>ロ　破産手続開始の決定を受けて復権を得ない者ではないこと</w:t>
      </w:r>
    </w:p>
    <w:p w:rsidR="00CB5026" w:rsidRDefault="00CB5026" w:rsidP="00D856B9">
      <w:pPr>
        <w:spacing w:line="300" w:lineRule="exact"/>
        <w:ind w:leftChars="200" w:left="720" w:hangingChars="100" w:hanging="240"/>
        <w:rPr>
          <w:szCs w:val="24"/>
        </w:rPr>
      </w:pPr>
      <w:r w:rsidRPr="005F38BD">
        <w:rPr>
          <w:rFonts w:hint="eastAsia"/>
          <w:szCs w:val="24"/>
        </w:rPr>
        <w:t>ハ　禁錮以上の刑に処せられ、又はこの法律の規定により罰金の刑に処せられ、その執行を終わり、又は執行を受けることがなくなった日から起算して２年を</w:t>
      </w:r>
      <w:r>
        <w:rPr>
          <w:rFonts w:hint="eastAsia"/>
          <w:szCs w:val="24"/>
        </w:rPr>
        <w:t xml:space="preserve">   </w:t>
      </w:r>
    </w:p>
    <w:p w:rsidR="00CB5026" w:rsidRPr="005F38BD" w:rsidRDefault="00CB5026" w:rsidP="00D856B9">
      <w:pPr>
        <w:spacing w:line="300" w:lineRule="exact"/>
        <w:ind w:firstLineChars="300" w:firstLine="720"/>
        <w:rPr>
          <w:szCs w:val="24"/>
        </w:rPr>
      </w:pPr>
      <w:r w:rsidRPr="005F38BD">
        <w:rPr>
          <w:rFonts w:hint="eastAsia"/>
          <w:szCs w:val="24"/>
        </w:rPr>
        <w:t>経過しない者ではないこと</w:t>
      </w:r>
    </w:p>
    <w:p w:rsidR="00CB5026" w:rsidRPr="005F38BD" w:rsidRDefault="00CB5026" w:rsidP="00D856B9">
      <w:pPr>
        <w:spacing w:line="300" w:lineRule="exact"/>
        <w:ind w:leftChars="200" w:left="720" w:hangingChars="100" w:hanging="240"/>
        <w:rPr>
          <w:rFonts w:hAnsi="ＭＳ 明朝" w:cs="ＭＳ Ｐゴシック"/>
          <w:szCs w:val="21"/>
        </w:rPr>
      </w:pPr>
      <w:r w:rsidRPr="005F38BD">
        <w:rPr>
          <w:rFonts w:hAnsi="ＭＳ 明朝" w:hint="eastAsia"/>
          <w:szCs w:val="21"/>
        </w:rPr>
        <w:t xml:space="preserve">ニ　</w:t>
      </w:r>
      <w:r w:rsidRPr="005F38BD">
        <w:rPr>
          <w:rFonts w:hAnsi="ＭＳ 明朝" w:cs="ＭＳ Ｐゴシック" w:hint="eastAsia"/>
          <w:szCs w:val="21"/>
        </w:rPr>
        <w:t>暴力団排除条例（平成22年10月７日兵庫県条例第35号</w:t>
      </w:r>
      <w:r w:rsidR="00281163">
        <w:rPr>
          <w:rFonts w:hAnsi="ＭＳ 明朝" w:cs="ＭＳ Ｐゴシック" w:hint="eastAsia"/>
          <w:szCs w:val="21"/>
        </w:rPr>
        <w:t>。</w:t>
      </w:r>
      <w:r w:rsidRPr="005F38BD">
        <w:rPr>
          <w:rFonts w:hAnsi="ＭＳ 明朝" w:cs="ＭＳ Ｐゴシック" w:hint="eastAsia"/>
          <w:szCs w:val="21"/>
        </w:rPr>
        <w:t>以下「条例」という。）第２条第１号から第３号に掲げる者ではないこと</w:t>
      </w:r>
    </w:p>
    <w:p w:rsidR="00CB5026" w:rsidRPr="005F38BD" w:rsidRDefault="00CB5026" w:rsidP="00D856B9">
      <w:pPr>
        <w:spacing w:line="300" w:lineRule="exact"/>
        <w:ind w:leftChars="200" w:left="600" w:hangingChars="50" w:hanging="120"/>
        <w:rPr>
          <w:rFonts w:hAnsi="ＭＳ 明朝" w:cs="ＭＳ Ｐゴシック"/>
          <w:szCs w:val="21"/>
        </w:rPr>
      </w:pPr>
      <w:r w:rsidRPr="005F38BD">
        <w:rPr>
          <w:rFonts w:hAnsi="ＭＳ 明朝" w:cs="ＭＳ Ｐゴシック" w:hint="eastAsia"/>
          <w:szCs w:val="21"/>
        </w:rPr>
        <w:t>ホ　条例第20条に規定する行為を行った、又は行っている者ではないこと</w:t>
      </w:r>
    </w:p>
    <w:p w:rsidR="00CB5026" w:rsidRPr="005F38BD" w:rsidRDefault="00CB5026" w:rsidP="00D856B9">
      <w:pPr>
        <w:spacing w:line="300" w:lineRule="exact"/>
        <w:ind w:leftChars="200" w:left="720" w:hangingChars="100" w:hanging="240"/>
        <w:rPr>
          <w:rFonts w:hAnsi="ＭＳ 明朝" w:cs="ＭＳ Ｐゴシック"/>
          <w:szCs w:val="21"/>
        </w:rPr>
      </w:pPr>
      <w:r w:rsidRPr="005F38BD">
        <w:rPr>
          <w:rFonts w:hAnsi="ＭＳ 明朝" w:cs="ＭＳ Ｐゴシック" w:hint="eastAsia"/>
          <w:szCs w:val="21"/>
        </w:rPr>
        <w:t>へ　現に行っている入居支援又は居住支援のサービスの実施に当たり、反復して関係法令に違反した、又はしている者及びその者を使用し、若しくはその者に業務を委託している者ではないこと</w:t>
      </w:r>
    </w:p>
    <w:p w:rsidR="00264D97" w:rsidRPr="005F38BD" w:rsidRDefault="00370C14" w:rsidP="006B31AA">
      <w:pPr>
        <w:rPr>
          <w:rFonts w:asciiTheme="majorEastAsia" w:eastAsiaTheme="majorEastAsia" w:hAnsiTheme="majorEastAsia"/>
        </w:rPr>
      </w:pPr>
      <w:r w:rsidRPr="005F38BD">
        <w:rPr>
          <w:rFonts w:asciiTheme="majorEastAsia" w:eastAsiaTheme="majorEastAsia" w:hAnsiTheme="majorEastAsia" w:hint="eastAsia"/>
        </w:rPr>
        <w:lastRenderedPageBreak/>
        <w:t>（様式２）応募</w:t>
      </w:r>
      <w:r w:rsidR="001B1521" w:rsidRPr="005F38BD">
        <w:rPr>
          <w:rFonts w:asciiTheme="majorEastAsia" w:eastAsiaTheme="majorEastAsia" w:hAnsiTheme="majorEastAsia" w:hint="eastAsia"/>
        </w:rPr>
        <w:t>者</w:t>
      </w:r>
      <w:r w:rsidRPr="005F38BD">
        <w:rPr>
          <w:rFonts w:asciiTheme="majorEastAsia" w:eastAsiaTheme="majorEastAsia" w:hAnsiTheme="majorEastAsia" w:hint="eastAsia"/>
        </w:rPr>
        <w:t>概要</w:t>
      </w:r>
    </w:p>
    <w:tbl>
      <w:tblPr>
        <w:tblStyle w:val="a5"/>
        <w:tblW w:w="9288" w:type="dxa"/>
        <w:tblLook w:val="04A0" w:firstRow="1" w:lastRow="0" w:firstColumn="1" w:lastColumn="0" w:noHBand="0" w:noVBand="1"/>
      </w:tblPr>
      <w:tblGrid>
        <w:gridCol w:w="1596"/>
        <w:gridCol w:w="7692"/>
      </w:tblGrid>
      <w:tr w:rsidR="005F38BD" w:rsidRPr="005F38BD" w:rsidTr="001676D6">
        <w:trPr>
          <w:trHeight w:val="614"/>
        </w:trPr>
        <w:tc>
          <w:tcPr>
            <w:tcW w:w="1596" w:type="dxa"/>
            <w:vAlign w:val="center"/>
          </w:tcPr>
          <w:p w:rsidR="00264D97" w:rsidRPr="005F38BD" w:rsidRDefault="00264D97" w:rsidP="001676D6">
            <w:pPr>
              <w:jc w:val="center"/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応募</w:t>
            </w:r>
            <w:r w:rsidR="0095274D">
              <w:rPr>
                <w:rFonts w:asciiTheme="majorEastAsia" w:eastAsiaTheme="majorEastAsia" w:hAnsiTheme="majorEastAsia" w:hint="eastAsia"/>
              </w:rPr>
              <w:t>者</w:t>
            </w:r>
            <w:r w:rsidRPr="005F38B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692" w:type="dxa"/>
          </w:tcPr>
          <w:p w:rsidR="00264D97" w:rsidRPr="005F38BD" w:rsidRDefault="00264D97" w:rsidP="006B31AA"/>
        </w:tc>
      </w:tr>
      <w:tr w:rsidR="005F38BD" w:rsidRPr="005F38BD" w:rsidTr="001676D6">
        <w:trPr>
          <w:trHeight w:val="1686"/>
        </w:trPr>
        <w:tc>
          <w:tcPr>
            <w:tcW w:w="9288" w:type="dxa"/>
            <w:gridSpan w:val="2"/>
          </w:tcPr>
          <w:p w:rsidR="00264D97" w:rsidRPr="005F38BD" w:rsidRDefault="001676D6" w:rsidP="006B31AA">
            <w:pPr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１　団体</w:t>
            </w:r>
            <w:r w:rsidR="00264D97" w:rsidRPr="005F38BD">
              <w:rPr>
                <w:rFonts w:asciiTheme="majorEastAsia" w:eastAsiaTheme="majorEastAsia" w:hAnsiTheme="majorEastAsia" w:hint="eastAsia"/>
              </w:rPr>
              <w:t>の</w:t>
            </w:r>
            <w:r w:rsidRPr="005F38BD">
              <w:rPr>
                <w:rFonts w:asciiTheme="majorEastAsia" w:eastAsiaTheme="majorEastAsia" w:hAnsiTheme="majorEastAsia" w:hint="eastAsia"/>
              </w:rPr>
              <w:t>設立趣旨・団体が行っている事業の概要</w:t>
            </w:r>
          </w:p>
          <w:p w:rsidR="00264D97" w:rsidRPr="005F38BD" w:rsidRDefault="00264D97" w:rsidP="006B31AA"/>
        </w:tc>
      </w:tr>
      <w:tr w:rsidR="005F38BD" w:rsidRPr="005F38BD" w:rsidTr="006A360D">
        <w:trPr>
          <w:trHeight w:val="2829"/>
        </w:trPr>
        <w:tc>
          <w:tcPr>
            <w:tcW w:w="9288" w:type="dxa"/>
            <w:gridSpan w:val="2"/>
          </w:tcPr>
          <w:p w:rsidR="00264D97" w:rsidRPr="005F38BD" w:rsidRDefault="00370C14" w:rsidP="006B31AA">
            <w:pPr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２</w:t>
            </w:r>
            <w:r w:rsidR="00264D97" w:rsidRPr="005F38BD">
              <w:rPr>
                <w:rFonts w:asciiTheme="majorEastAsia" w:eastAsiaTheme="majorEastAsia" w:hAnsiTheme="majorEastAsia" w:hint="eastAsia"/>
              </w:rPr>
              <w:t xml:space="preserve">　事業</w:t>
            </w:r>
            <w:r w:rsidRPr="005F38BD">
              <w:rPr>
                <w:rFonts w:asciiTheme="majorEastAsia" w:eastAsiaTheme="majorEastAsia" w:hAnsiTheme="majorEastAsia" w:hint="eastAsia"/>
              </w:rPr>
              <w:t>担当</w:t>
            </w:r>
            <w:r w:rsidR="00264D97" w:rsidRPr="005F38BD">
              <w:rPr>
                <w:rFonts w:asciiTheme="majorEastAsia" w:eastAsiaTheme="majorEastAsia" w:hAnsiTheme="majorEastAsia" w:hint="eastAsia"/>
              </w:rPr>
              <w:t>者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96"/>
              <w:gridCol w:w="1279"/>
              <w:gridCol w:w="3420"/>
              <w:gridCol w:w="720"/>
              <w:gridCol w:w="1980"/>
            </w:tblGrid>
            <w:tr w:rsidR="005F38BD" w:rsidRPr="005F38BD" w:rsidTr="004C372A">
              <w:tc>
                <w:tcPr>
                  <w:tcW w:w="1596" w:type="dxa"/>
                </w:tcPr>
                <w:p w:rsidR="00264D97" w:rsidRPr="005F38BD" w:rsidRDefault="00370C14" w:rsidP="004C372A">
                  <w:pPr>
                    <w:jc w:val="distribute"/>
                  </w:pPr>
                  <w:r w:rsidRPr="005F38BD">
                    <w:rPr>
                      <w:rFonts w:hint="eastAsia"/>
                    </w:rPr>
                    <w:t>担当</w:t>
                  </w:r>
                  <w:r w:rsidR="00264D97" w:rsidRPr="005F38BD">
                    <w:rPr>
                      <w:rFonts w:hint="eastAsia"/>
                    </w:rPr>
                    <w:t>者氏名</w:t>
                  </w:r>
                </w:p>
              </w:tc>
              <w:tc>
                <w:tcPr>
                  <w:tcW w:w="4699" w:type="dxa"/>
                  <w:gridSpan w:val="2"/>
                </w:tcPr>
                <w:p w:rsidR="00264D97" w:rsidRPr="005F38BD" w:rsidRDefault="00264D97" w:rsidP="006B31AA"/>
              </w:tc>
              <w:tc>
                <w:tcPr>
                  <w:tcW w:w="720" w:type="dxa"/>
                  <w:tcBorders>
                    <w:right w:val="nil"/>
                  </w:tcBorders>
                </w:tcPr>
                <w:p w:rsidR="00264D97" w:rsidRPr="005F38BD" w:rsidRDefault="00264D97" w:rsidP="006B31AA">
                  <w:r w:rsidRPr="005F38BD">
                    <w:rPr>
                      <w:rFonts w:hint="eastAsia"/>
                    </w:rPr>
                    <w:t>役職</w:t>
                  </w:r>
                </w:p>
              </w:tc>
              <w:tc>
                <w:tcPr>
                  <w:tcW w:w="1980" w:type="dxa"/>
                  <w:tcBorders>
                    <w:left w:val="nil"/>
                  </w:tcBorders>
                </w:tcPr>
                <w:p w:rsidR="00264D97" w:rsidRPr="005F38BD" w:rsidRDefault="00264D97" w:rsidP="006B31AA"/>
              </w:tc>
            </w:tr>
            <w:tr w:rsidR="005F38BD" w:rsidRPr="005F38BD" w:rsidTr="00363A9D">
              <w:tc>
                <w:tcPr>
                  <w:tcW w:w="1596" w:type="dxa"/>
                </w:tcPr>
                <w:p w:rsidR="004C372A" w:rsidRPr="005F38BD" w:rsidRDefault="004C372A" w:rsidP="004C372A">
                  <w:pPr>
                    <w:jc w:val="distribute"/>
                  </w:pPr>
                  <w:r w:rsidRPr="005F38BD">
                    <w:rPr>
                      <w:rFonts w:hint="eastAsia"/>
                    </w:rPr>
                    <w:t>所属部署名</w:t>
                  </w:r>
                </w:p>
              </w:tc>
              <w:tc>
                <w:tcPr>
                  <w:tcW w:w="7399" w:type="dxa"/>
                  <w:gridSpan w:val="4"/>
                </w:tcPr>
                <w:p w:rsidR="004C372A" w:rsidRPr="005F38BD" w:rsidRDefault="004C372A" w:rsidP="006B31AA"/>
              </w:tc>
            </w:tr>
            <w:tr w:rsidR="005F38BD" w:rsidRPr="005F38BD" w:rsidTr="001676D6">
              <w:trPr>
                <w:trHeight w:val="852"/>
              </w:trPr>
              <w:tc>
                <w:tcPr>
                  <w:tcW w:w="1596" w:type="dxa"/>
                </w:tcPr>
                <w:p w:rsidR="004C372A" w:rsidRPr="005F38BD" w:rsidRDefault="004C372A" w:rsidP="004C372A">
                  <w:pPr>
                    <w:jc w:val="distribute"/>
                  </w:pPr>
                  <w:r w:rsidRPr="005F38BD"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7399" w:type="dxa"/>
                  <w:gridSpan w:val="4"/>
                  <w:tcBorders>
                    <w:bottom w:val="single" w:sz="4" w:space="0" w:color="auto"/>
                  </w:tcBorders>
                </w:tcPr>
                <w:p w:rsidR="004C372A" w:rsidRPr="005F38BD" w:rsidRDefault="004C372A" w:rsidP="006B31AA">
                  <w:r w:rsidRPr="005F38BD">
                    <w:rPr>
                      <w:rFonts w:hint="eastAsia"/>
                    </w:rPr>
                    <w:t>〒</w:t>
                  </w:r>
                  <w:r w:rsidR="005D6779" w:rsidRPr="005F38BD">
                    <w:rPr>
                      <w:rFonts w:hint="eastAsia"/>
                    </w:rPr>
                    <w:t xml:space="preserve">　　　－　　　　　　　　　　　都・道・府・県</w:t>
                  </w:r>
                </w:p>
                <w:p w:rsidR="004C372A" w:rsidRPr="005F38BD" w:rsidRDefault="004C372A" w:rsidP="006B31AA"/>
              </w:tc>
            </w:tr>
            <w:tr w:rsidR="005F38BD" w:rsidRPr="005F38BD" w:rsidTr="004C372A">
              <w:tc>
                <w:tcPr>
                  <w:tcW w:w="1596" w:type="dxa"/>
                  <w:vMerge w:val="restart"/>
                </w:tcPr>
                <w:p w:rsidR="004C372A" w:rsidRPr="005F38BD" w:rsidRDefault="004C372A" w:rsidP="004C372A">
                  <w:pPr>
                    <w:jc w:val="distribute"/>
                  </w:pPr>
                  <w:r w:rsidRPr="005F38BD">
                    <w:rPr>
                      <w:rFonts w:hint="eastAsia"/>
                    </w:rPr>
                    <w:t>連絡先</w:t>
                  </w:r>
                </w:p>
              </w:tc>
              <w:tc>
                <w:tcPr>
                  <w:tcW w:w="1279" w:type="dxa"/>
                  <w:tcBorders>
                    <w:bottom w:val="dotted" w:sz="4" w:space="0" w:color="auto"/>
                    <w:right w:val="nil"/>
                  </w:tcBorders>
                </w:tcPr>
                <w:p w:rsidR="004C372A" w:rsidRPr="005F38BD" w:rsidRDefault="004C372A" w:rsidP="006B31AA">
                  <w:r w:rsidRPr="005F38BD">
                    <w:rPr>
                      <w:rFonts w:hint="eastAsia"/>
                    </w:rPr>
                    <w:t>電　話：</w:t>
                  </w:r>
                </w:p>
              </w:tc>
              <w:tc>
                <w:tcPr>
                  <w:tcW w:w="6120" w:type="dxa"/>
                  <w:gridSpan w:val="3"/>
                  <w:tcBorders>
                    <w:left w:val="nil"/>
                    <w:bottom w:val="dotted" w:sz="4" w:space="0" w:color="auto"/>
                  </w:tcBorders>
                </w:tcPr>
                <w:p w:rsidR="004C372A" w:rsidRPr="005F38BD" w:rsidRDefault="005D6779" w:rsidP="005D6779">
                  <w:pPr>
                    <w:ind w:firstLineChars="400" w:firstLine="960"/>
                  </w:pPr>
                  <w:r w:rsidRPr="005F38BD">
                    <w:rPr>
                      <w:rFonts w:hint="eastAsia"/>
                    </w:rPr>
                    <w:t>－　　　－</w:t>
                  </w:r>
                </w:p>
              </w:tc>
            </w:tr>
            <w:tr w:rsidR="005F38BD" w:rsidRPr="005F38BD" w:rsidTr="004C372A">
              <w:tc>
                <w:tcPr>
                  <w:tcW w:w="1596" w:type="dxa"/>
                  <w:vMerge/>
                </w:tcPr>
                <w:p w:rsidR="004C372A" w:rsidRPr="005F38BD" w:rsidRDefault="004C372A" w:rsidP="006B31AA"/>
              </w:tc>
              <w:tc>
                <w:tcPr>
                  <w:tcW w:w="1279" w:type="dxa"/>
                  <w:tcBorders>
                    <w:top w:val="dotted" w:sz="4" w:space="0" w:color="auto"/>
                    <w:right w:val="nil"/>
                  </w:tcBorders>
                </w:tcPr>
                <w:p w:rsidR="004C372A" w:rsidRPr="005F38BD" w:rsidRDefault="004C372A" w:rsidP="006B31AA">
                  <w:r w:rsidRPr="005F38BD">
                    <w:rPr>
                      <w:rFonts w:hint="eastAsia"/>
                    </w:rPr>
                    <w:t>e-mail：</w:t>
                  </w:r>
                </w:p>
              </w:tc>
              <w:tc>
                <w:tcPr>
                  <w:tcW w:w="6120" w:type="dxa"/>
                  <w:gridSpan w:val="3"/>
                  <w:tcBorders>
                    <w:top w:val="dotted" w:sz="4" w:space="0" w:color="auto"/>
                    <w:left w:val="nil"/>
                  </w:tcBorders>
                </w:tcPr>
                <w:p w:rsidR="004C372A" w:rsidRPr="005F38BD" w:rsidRDefault="004C372A" w:rsidP="006B31AA"/>
              </w:tc>
            </w:tr>
          </w:tbl>
          <w:p w:rsidR="00264D97" w:rsidRPr="005F38BD" w:rsidRDefault="00264D97" w:rsidP="006B31AA"/>
        </w:tc>
      </w:tr>
      <w:tr w:rsidR="005F38BD" w:rsidRPr="005F38BD" w:rsidTr="006A360D">
        <w:trPr>
          <w:trHeight w:val="8071"/>
        </w:trPr>
        <w:tc>
          <w:tcPr>
            <w:tcW w:w="9288" w:type="dxa"/>
            <w:gridSpan w:val="2"/>
          </w:tcPr>
          <w:p w:rsidR="00370C14" w:rsidRPr="005F38BD" w:rsidRDefault="00370C14" w:rsidP="006B31AA">
            <w:pPr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３　有資格者・実務経験者（応募する事業に関連するもの）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4699"/>
              <w:gridCol w:w="720"/>
              <w:gridCol w:w="1980"/>
            </w:tblGrid>
            <w:tr w:rsidR="005F38BD" w:rsidRPr="005F38BD" w:rsidTr="00435370">
              <w:tc>
                <w:tcPr>
                  <w:tcW w:w="1657" w:type="dxa"/>
                </w:tcPr>
                <w:p w:rsidR="00370C14" w:rsidRPr="005F38BD" w:rsidRDefault="00370C14" w:rsidP="00DB0C17">
                  <w:pPr>
                    <w:jc w:val="distribute"/>
                  </w:pPr>
                  <w:r w:rsidRPr="005F38BD"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4699" w:type="dxa"/>
                </w:tcPr>
                <w:p w:rsidR="00370C14" w:rsidRPr="005F38BD" w:rsidRDefault="00370C14" w:rsidP="00DB0C17"/>
              </w:tc>
              <w:tc>
                <w:tcPr>
                  <w:tcW w:w="720" w:type="dxa"/>
                  <w:tcBorders>
                    <w:right w:val="nil"/>
                  </w:tcBorders>
                </w:tcPr>
                <w:p w:rsidR="00370C14" w:rsidRPr="005F38BD" w:rsidRDefault="00370C14" w:rsidP="00DB0C17">
                  <w:r w:rsidRPr="005F38BD">
                    <w:rPr>
                      <w:rFonts w:hint="eastAsia"/>
                    </w:rPr>
                    <w:t>役職</w:t>
                  </w:r>
                </w:p>
              </w:tc>
              <w:tc>
                <w:tcPr>
                  <w:tcW w:w="1980" w:type="dxa"/>
                  <w:tcBorders>
                    <w:left w:val="nil"/>
                  </w:tcBorders>
                </w:tcPr>
                <w:p w:rsidR="00370C14" w:rsidRPr="005F38BD" w:rsidRDefault="00370C14" w:rsidP="00DB0C17"/>
              </w:tc>
            </w:tr>
            <w:tr w:rsidR="005F38BD" w:rsidRPr="005F38BD" w:rsidTr="00435370">
              <w:tc>
                <w:tcPr>
                  <w:tcW w:w="1657" w:type="dxa"/>
                </w:tcPr>
                <w:p w:rsidR="00370C14" w:rsidRPr="005F38BD" w:rsidRDefault="00370C14" w:rsidP="00370C14">
                  <w:r w:rsidRPr="0074709A">
                    <w:rPr>
                      <w:rFonts w:hint="eastAsia"/>
                      <w:w w:val="60"/>
                      <w:kern w:val="0"/>
                      <w:fitText w:val="1440" w:id="1551120128"/>
                    </w:rPr>
                    <w:t>資格・実務経験の有無</w:t>
                  </w:r>
                </w:p>
              </w:tc>
              <w:tc>
                <w:tcPr>
                  <w:tcW w:w="7399" w:type="dxa"/>
                  <w:gridSpan w:val="3"/>
                </w:tcPr>
                <w:p w:rsidR="00370C14" w:rsidRPr="005F38BD" w:rsidRDefault="00435370" w:rsidP="00B52ED6">
                  <w:r w:rsidRPr="005F38BD">
                    <w:rPr>
                      <w:rFonts w:hint="eastAsia"/>
                    </w:rPr>
                    <w:t>１　資格</w:t>
                  </w:r>
                  <w:r w:rsidR="00B52ED6" w:rsidRPr="005F38BD">
                    <w:rPr>
                      <w:rFonts w:hint="eastAsia"/>
                    </w:rPr>
                    <w:t xml:space="preserve">　</w:t>
                  </w:r>
                  <w:r w:rsidRPr="005F38BD">
                    <w:rPr>
                      <w:rFonts w:hint="eastAsia"/>
                    </w:rPr>
                    <w:t xml:space="preserve">□有　□無　２　</w:t>
                  </w:r>
                  <w:r w:rsidR="00B52ED6" w:rsidRPr="005F38BD">
                    <w:rPr>
                      <w:rFonts w:hint="eastAsia"/>
                    </w:rPr>
                    <w:t xml:space="preserve">実務経験　</w:t>
                  </w:r>
                  <w:r w:rsidRPr="005F38BD">
                    <w:rPr>
                      <w:rFonts w:hint="eastAsia"/>
                    </w:rPr>
                    <w:t>□有　□無　（□にﾁｪｯｸ）</w:t>
                  </w:r>
                </w:p>
              </w:tc>
            </w:tr>
            <w:tr w:rsidR="005F38BD" w:rsidRPr="005F38BD" w:rsidTr="00435370">
              <w:trPr>
                <w:trHeight w:val="681"/>
              </w:trPr>
              <w:tc>
                <w:tcPr>
                  <w:tcW w:w="1657" w:type="dxa"/>
                </w:tcPr>
                <w:p w:rsidR="00370C14" w:rsidRPr="005F38BD" w:rsidRDefault="00435370" w:rsidP="00DB0C17">
                  <w:pPr>
                    <w:jc w:val="distribute"/>
                  </w:pPr>
                  <w:r w:rsidRPr="005F38BD">
                    <w:rPr>
                      <w:rFonts w:hint="eastAsia"/>
                    </w:rPr>
                    <w:t>資格の内容</w:t>
                  </w:r>
                </w:p>
              </w:tc>
              <w:tc>
                <w:tcPr>
                  <w:tcW w:w="7399" w:type="dxa"/>
                  <w:gridSpan w:val="3"/>
                  <w:tcBorders>
                    <w:bottom w:val="single" w:sz="4" w:space="0" w:color="auto"/>
                  </w:tcBorders>
                </w:tcPr>
                <w:p w:rsidR="00370C14" w:rsidRPr="005F38BD" w:rsidRDefault="00435370" w:rsidP="00435370">
                  <w:r w:rsidRPr="005F38BD">
                    <w:rPr>
                      <w:rFonts w:hint="eastAsia"/>
                    </w:rPr>
                    <w:t>[資格名称]</w:t>
                  </w:r>
                </w:p>
                <w:p w:rsidR="00435370" w:rsidRPr="005F38BD" w:rsidRDefault="00435370" w:rsidP="00435370"/>
                <w:p w:rsidR="00435370" w:rsidRPr="005F38BD" w:rsidRDefault="00435370" w:rsidP="00435370">
                  <w:r w:rsidRPr="005F38BD">
                    <w:rPr>
                      <w:rFonts w:hint="eastAsia"/>
                    </w:rPr>
                    <w:t>[</w:t>
                  </w:r>
                  <w:r w:rsidRPr="00583697">
                    <w:rPr>
                      <w:rFonts w:hint="eastAsia"/>
                      <w:w w:val="80"/>
                      <w:kern w:val="0"/>
                      <w:fitText w:val="960" w:id="1551122944"/>
                    </w:rPr>
                    <w:t>資格取得</w:t>
                  </w:r>
                  <w:r w:rsidRPr="00583697">
                    <w:rPr>
                      <w:rFonts w:hint="eastAsia"/>
                      <w:spacing w:val="1"/>
                      <w:w w:val="80"/>
                      <w:kern w:val="0"/>
                      <w:fitText w:val="960" w:id="1551122944"/>
                    </w:rPr>
                    <w:t>日</w:t>
                  </w:r>
                  <w:r w:rsidRPr="005F38BD">
                    <w:rPr>
                      <w:rFonts w:hint="eastAsia"/>
                    </w:rPr>
                    <w:t>]</w:t>
                  </w:r>
                </w:p>
              </w:tc>
            </w:tr>
            <w:tr w:rsidR="005F38BD" w:rsidRPr="005F38BD" w:rsidTr="00DB0C17">
              <w:trPr>
                <w:trHeight w:val="746"/>
              </w:trPr>
              <w:tc>
                <w:tcPr>
                  <w:tcW w:w="1657" w:type="dxa"/>
                </w:tcPr>
                <w:p w:rsidR="00435370" w:rsidRPr="005F38BD" w:rsidRDefault="00435370" w:rsidP="00435370">
                  <w:r w:rsidRPr="00583697">
                    <w:rPr>
                      <w:rFonts w:hint="eastAsia"/>
                      <w:w w:val="85"/>
                      <w:kern w:val="0"/>
                      <w:fitText w:val="1440" w:id="1551122432"/>
                    </w:rPr>
                    <w:t>実務経験の内</w:t>
                  </w:r>
                  <w:r w:rsidRPr="00583697">
                    <w:rPr>
                      <w:rFonts w:hint="eastAsia"/>
                      <w:spacing w:val="11"/>
                      <w:w w:val="85"/>
                      <w:kern w:val="0"/>
                      <w:fitText w:val="1440" w:id="1551122432"/>
                    </w:rPr>
                    <w:t>容</w:t>
                  </w:r>
                </w:p>
              </w:tc>
              <w:tc>
                <w:tcPr>
                  <w:tcW w:w="7399" w:type="dxa"/>
                  <w:gridSpan w:val="3"/>
                </w:tcPr>
                <w:p w:rsidR="00435370" w:rsidRPr="005F38BD" w:rsidRDefault="00435370" w:rsidP="00435370">
                  <w:r w:rsidRPr="005F38BD">
                    <w:rPr>
                      <w:rFonts w:hint="eastAsia"/>
                    </w:rPr>
                    <w:t>[</w:t>
                  </w:r>
                  <w:r w:rsidRPr="00583697">
                    <w:rPr>
                      <w:rFonts w:hint="eastAsia"/>
                      <w:w w:val="66"/>
                      <w:kern w:val="0"/>
                      <w:fitText w:val="960" w:id="1551122945"/>
                    </w:rPr>
                    <w:t>従事した業</w:t>
                  </w:r>
                  <w:r w:rsidRPr="00583697">
                    <w:rPr>
                      <w:rFonts w:hint="eastAsia"/>
                      <w:spacing w:val="7"/>
                      <w:w w:val="66"/>
                      <w:kern w:val="0"/>
                      <w:fitText w:val="960" w:id="1551122945"/>
                    </w:rPr>
                    <w:t>務</w:t>
                  </w:r>
                  <w:r w:rsidRPr="005F38BD">
                    <w:rPr>
                      <w:rFonts w:hint="eastAsia"/>
                    </w:rPr>
                    <w:t>]</w:t>
                  </w:r>
                </w:p>
                <w:p w:rsidR="00435370" w:rsidRPr="005F38BD" w:rsidRDefault="00435370" w:rsidP="00435370"/>
                <w:p w:rsidR="00435370" w:rsidRPr="005F38BD" w:rsidRDefault="00435370" w:rsidP="00435370">
                  <w:r w:rsidRPr="005F38BD">
                    <w:rPr>
                      <w:rFonts w:hint="eastAsia"/>
                    </w:rPr>
                    <w:t>[</w:t>
                  </w:r>
                  <w:r w:rsidRPr="00583697">
                    <w:rPr>
                      <w:rFonts w:hint="eastAsia"/>
                      <w:w w:val="66"/>
                      <w:kern w:val="0"/>
                      <w:fitText w:val="960" w:id="1551127040"/>
                    </w:rPr>
                    <w:t>従事した期</w:t>
                  </w:r>
                  <w:r w:rsidRPr="00583697">
                    <w:rPr>
                      <w:rFonts w:hint="eastAsia"/>
                      <w:spacing w:val="7"/>
                      <w:w w:val="66"/>
                      <w:kern w:val="0"/>
                      <w:fitText w:val="960" w:id="1551127040"/>
                    </w:rPr>
                    <w:t>間</w:t>
                  </w:r>
                  <w:r w:rsidRPr="005F38BD">
                    <w:rPr>
                      <w:rFonts w:hint="eastAsia"/>
                    </w:rPr>
                    <w:t>]</w:t>
                  </w:r>
                </w:p>
              </w:tc>
            </w:tr>
          </w:tbl>
          <w:p w:rsidR="003636F9" w:rsidRPr="005F38BD" w:rsidRDefault="001F6985" w:rsidP="003636F9">
            <w:pPr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４</w:t>
            </w:r>
            <w:r w:rsidR="003636F9" w:rsidRPr="005F38BD">
              <w:rPr>
                <w:rFonts w:hint="eastAsia"/>
              </w:rPr>
              <w:t xml:space="preserve">　</w:t>
            </w:r>
            <w:r w:rsidR="003636F9" w:rsidRPr="005F38BD">
              <w:rPr>
                <w:rFonts w:asciiTheme="majorEastAsia" w:eastAsiaTheme="majorEastAsia" w:hAnsiTheme="majorEastAsia" w:hint="eastAsia"/>
              </w:rPr>
              <w:t>他の補助金等の有無</w:t>
            </w:r>
            <w:r w:rsidR="001676D6" w:rsidRPr="005F38BD">
              <w:rPr>
                <w:rFonts w:asciiTheme="majorEastAsia" w:eastAsiaTheme="majorEastAsia" w:hAnsiTheme="majorEastAsia" w:hint="eastAsia"/>
              </w:rPr>
              <w:t>（応募する事業に関連するもの）</w:t>
            </w:r>
          </w:p>
          <w:p w:rsidR="003636F9" w:rsidRPr="005F38BD" w:rsidRDefault="003636F9" w:rsidP="003636F9">
            <w:pPr>
              <w:ind w:firstLineChars="100" w:firstLine="240"/>
            </w:pPr>
            <w:r w:rsidRPr="005F38BD">
              <w:rPr>
                <w:rFonts w:hint="eastAsia"/>
              </w:rPr>
              <w:t>□　無し</w:t>
            </w:r>
          </w:p>
          <w:p w:rsidR="003636F9" w:rsidRPr="005F38BD" w:rsidRDefault="003636F9" w:rsidP="003636F9">
            <w:pPr>
              <w:ind w:firstLineChars="100" w:firstLine="240"/>
            </w:pPr>
            <w:r w:rsidRPr="005F38BD">
              <w:rPr>
                <w:rFonts w:hint="eastAsia"/>
              </w:rPr>
              <w:t>□　有り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304"/>
            </w:tblGrid>
            <w:tr w:rsidR="005F38BD" w:rsidRPr="005F38BD" w:rsidTr="000D7F9C">
              <w:tc>
                <w:tcPr>
                  <w:tcW w:w="1696" w:type="dxa"/>
                </w:tcPr>
                <w:p w:rsidR="003636F9" w:rsidRPr="005F38BD" w:rsidRDefault="003636F9" w:rsidP="00DB0C17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5F38BD">
                    <w:rPr>
                      <w:rFonts w:asciiTheme="majorEastAsia" w:eastAsiaTheme="majorEastAsia" w:hAnsiTheme="majorEastAsia" w:hint="eastAsia"/>
                    </w:rPr>
                    <w:t>補助区分</w:t>
                  </w:r>
                </w:p>
              </w:tc>
              <w:tc>
                <w:tcPr>
                  <w:tcW w:w="7304" w:type="dxa"/>
                </w:tcPr>
                <w:p w:rsidR="003636F9" w:rsidRPr="005F38BD" w:rsidRDefault="003636F9" w:rsidP="00DB0C17">
                  <w:r w:rsidRPr="005F38BD">
                    <w:rPr>
                      <w:rFonts w:hint="eastAsia"/>
                    </w:rPr>
                    <w:t>□国制度　　　□県制度　　　□市町制度（　　　市・町）</w:t>
                  </w:r>
                </w:p>
                <w:p w:rsidR="003636F9" w:rsidRPr="005F38BD" w:rsidRDefault="003636F9" w:rsidP="00DB0C17">
                  <w:r w:rsidRPr="005F38BD">
                    <w:rPr>
                      <w:rFonts w:hint="eastAsia"/>
                    </w:rPr>
                    <w:t xml:space="preserve">□その他（　　　　　　　　　　　　　　　</w:t>
                  </w:r>
                  <w:r w:rsidR="00B52ED6" w:rsidRPr="005F38BD">
                    <w:rPr>
                      <w:rFonts w:hint="eastAsia"/>
                    </w:rPr>
                    <w:t xml:space="preserve">　　　</w:t>
                  </w:r>
                  <w:r w:rsidRPr="005F38BD">
                    <w:rPr>
                      <w:rFonts w:hint="eastAsia"/>
                    </w:rPr>
                    <w:t xml:space="preserve">　）</w:t>
                  </w:r>
                  <w:r w:rsidR="00B52ED6" w:rsidRPr="005F38BD">
                    <w:rPr>
                      <w:rFonts w:hint="eastAsia"/>
                    </w:rPr>
                    <w:t>（□にﾁｪｯｸ）</w:t>
                  </w:r>
                </w:p>
              </w:tc>
            </w:tr>
            <w:tr w:rsidR="005F38BD" w:rsidRPr="005F38BD" w:rsidTr="000D7F9C">
              <w:tc>
                <w:tcPr>
                  <w:tcW w:w="1696" w:type="dxa"/>
                </w:tcPr>
                <w:p w:rsidR="003636F9" w:rsidRPr="005F38BD" w:rsidRDefault="003636F9" w:rsidP="00DB0C17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5F38BD">
                    <w:rPr>
                      <w:rFonts w:asciiTheme="majorEastAsia" w:eastAsiaTheme="majorEastAsia" w:hAnsiTheme="majorEastAsia" w:hint="eastAsia"/>
                    </w:rPr>
                    <w:t>制度名</w:t>
                  </w:r>
                </w:p>
              </w:tc>
              <w:tc>
                <w:tcPr>
                  <w:tcW w:w="7304" w:type="dxa"/>
                </w:tcPr>
                <w:p w:rsidR="003636F9" w:rsidRPr="005F38BD" w:rsidRDefault="003636F9" w:rsidP="00DB0C17"/>
              </w:tc>
            </w:tr>
            <w:tr w:rsidR="005F38BD" w:rsidRPr="005F38BD" w:rsidTr="000D7F9C">
              <w:tc>
                <w:tcPr>
                  <w:tcW w:w="1696" w:type="dxa"/>
                </w:tcPr>
                <w:p w:rsidR="003636F9" w:rsidRPr="005F38BD" w:rsidRDefault="003636F9" w:rsidP="00DB0C17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5F38BD">
                    <w:rPr>
                      <w:rFonts w:asciiTheme="majorEastAsia" w:eastAsiaTheme="majorEastAsia" w:hAnsiTheme="majorEastAsia" w:hint="eastAsia"/>
                    </w:rPr>
                    <w:t>補助金額</w:t>
                  </w:r>
                </w:p>
              </w:tc>
              <w:tc>
                <w:tcPr>
                  <w:tcW w:w="7304" w:type="dxa"/>
                </w:tcPr>
                <w:p w:rsidR="003636F9" w:rsidRPr="005F38BD" w:rsidRDefault="003636F9" w:rsidP="00DB0C17"/>
              </w:tc>
            </w:tr>
            <w:tr w:rsidR="005F38BD" w:rsidRPr="005F38BD" w:rsidTr="001676D6">
              <w:trPr>
                <w:trHeight w:val="1306"/>
              </w:trPr>
              <w:tc>
                <w:tcPr>
                  <w:tcW w:w="1696" w:type="dxa"/>
                </w:tcPr>
                <w:p w:rsidR="003636F9" w:rsidRPr="005F38BD" w:rsidRDefault="003636F9" w:rsidP="00DB0C17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5F38BD">
                    <w:rPr>
                      <w:rFonts w:asciiTheme="majorEastAsia" w:eastAsiaTheme="majorEastAsia" w:hAnsiTheme="majorEastAsia" w:hint="eastAsia"/>
                    </w:rPr>
                    <w:t>実施内容</w:t>
                  </w:r>
                </w:p>
              </w:tc>
              <w:tc>
                <w:tcPr>
                  <w:tcW w:w="7304" w:type="dxa"/>
                </w:tcPr>
                <w:p w:rsidR="003636F9" w:rsidRPr="005F38BD" w:rsidRDefault="003636F9" w:rsidP="00DB0C17"/>
              </w:tc>
            </w:tr>
            <w:tr w:rsidR="005F38BD" w:rsidRPr="005F38BD" w:rsidTr="001676D6">
              <w:trPr>
                <w:trHeight w:val="700"/>
              </w:trPr>
              <w:tc>
                <w:tcPr>
                  <w:tcW w:w="1696" w:type="dxa"/>
                </w:tcPr>
                <w:p w:rsidR="003636F9" w:rsidRPr="005F38BD" w:rsidRDefault="000D7F9C" w:rsidP="00DB0C17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 w:rsidRPr="005F38BD">
                    <w:rPr>
                      <w:rFonts w:asciiTheme="majorEastAsia" w:eastAsiaTheme="majorEastAsia" w:hAnsiTheme="majorEastAsia" w:hint="eastAsia"/>
                    </w:rPr>
                    <w:t>経理方法</w:t>
                  </w:r>
                </w:p>
              </w:tc>
              <w:tc>
                <w:tcPr>
                  <w:tcW w:w="7304" w:type="dxa"/>
                </w:tcPr>
                <w:p w:rsidR="003636F9" w:rsidRPr="005F38BD" w:rsidRDefault="003636F9" w:rsidP="00DB0C17"/>
              </w:tc>
            </w:tr>
          </w:tbl>
          <w:p w:rsidR="003636F9" w:rsidRPr="005F38BD" w:rsidRDefault="003636F9" w:rsidP="006B31A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73D8B" w:rsidRPr="005F38BD" w:rsidRDefault="005D6779" w:rsidP="00D562C0">
      <w:pPr>
        <w:widowControl/>
        <w:jc w:val="left"/>
        <w:rPr>
          <w:rFonts w:asciiTheme="majorEastAsia" w:eastAsiaTheme="majorEastAsia" w:hAnsiTheme="majorEastAsia"/>
        </w:rPr>
      </w:pPr>
      <w:r w:rsidRPr="005F38BD">
        <w:br w:type="page"/>
      </w:r>
      <w:r w:rsidR="00A73D8B" w:rsidRPr="005F38BD">
        <w:rPr>
          <w:rFonts w:asciiTheme="majorEastAsia" w:eastAsiaTheme="majorEastAsia" w:hAnsiTheme="majorEastAsia" w:hint="eastAsia"/>
        </w:rPr>
        <w:lastRenderedPageBreak/>
        <w:t>（様式</w:t>
      </w:r>
      <w:r w:rsidR="001676D6" w:rsidRPr="005F38BD">
        <w:rPr>
          <w:rFonts w:asciiTheme="majorEastAsia" w:eastAsiaTheme="majorEastAsia" w:hAnsiTheme="majorEastAsia" w:hint="eastAsia"/>
        </w:rPr>
        <w:t>３</w:t>
      </w:r>
      <w:r w:rsidR="00A73D8B" w:rsidRPr="005F38BD">
        <w:rPr>
          <w:rFonts w:asciiTheme="majorEastAsia" w:eastAsiaTheme="majorEastAsia" w:hAnsiTheme="majorEastAsia" w:hint="eastAsia"/>
        </w:rPr>
        <w:t>）</w:t>
      </w:r>
      <w:r w:rsidR="001B1521" w:rsidRPr="005F38BD">
        <w:rPr>
          <w:rFonts w:asciiTheme="majorEastAsia" w:eastAsiaTheme="majorEastAsia" w:hAnsiTheme="majorEastAsia" w:hint="eastAsia"/>
        </w:rPr>
        <w:t>応募事業内容</w:t>
      </w:r>
    </w:p>
    <w:tbl>
      <w:tblPr>
        <w:tblStyle w:val="a5"/>
        <w:tblW w:w="9288" w:type="dxa"/>
        <w:tblLook w:val="04A0" w:firstRow="1" w:lastRow="0" w:firstColumn="1" w:lastColumn="0" w:noHBand="0" w:noVBand="1"/>
      </w:tblPr>
      <w:tblGrid>
        <w:gridCol w:w="1596"/>
        <w:gridCol w:w="7692"/>
      </w:tblGrid>
      <w:tr w:rsidR="005F38BD" w:rsidRPr="005F38BD" w:rsidTr="00A6239A">
        <w:trPr>
          <w:trHeight w:val="614"/>
        </w:trPr>
        <w:tc>
          <w:tcPr>
            <w:tcW w:w="1596" w:type="dxa"/>
            <w:vAlign w:val="center"/>
          </w:tcPr>
          <w:p w:rsidR="00A73D8B" w:rsidRPr="005F38BD" w:rsidRDefault="00A73D8B" w:rsidP="001676D6">
            <w:pPr>
              <w:jc w:val="center"/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応募</w:t>
            </w:r>
            <w:r w:rsidR="00523D0B">
              <w:rPr>
                <w:rFonts w:asciiTheme="majorEastAsia" w:eastAsiaTheme="majorEastAsia" w:hAnsiTheme="majorEastAsia" w:hint="eastAsia"/>
              </w:rPr>
              <w:t>者</w:t>
            </w:r>
            <w:r w:rsidRPr="005F38B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692" w:type="dxa"/>
          </w:tcPr>
          <w:p w:rsidR="00A73D8B" w:rsidRPr="005F38BD" w:rsidRDefault="00A73D8B" w:rsidP="00363A9D"/>
        </w:tc>
      </w:tr>
      <w:tr w:rsidR="005F38BD" w:rsidRPr="005F38BD" w:rsidTr="00A73D8B">
        <w:trPr>
          <w:trHeight w:val="352"/>
        </w:trPr>
        <w:tc>
          <w:tcPr>
            <w:tcW w:w="9288" w:type="dxa"/>
            <w:gridSpan w:val="2"/>
            <w:tcBorders>
              <w:bottom w:val="dotted" w:sz="4" w:space="0" w:color="auto"/>
            </w:tcBorders>
          </w:tcPr>
          <w:p w:rsidR="00A73D8B" w:rsidRPr="005F38BD" w:rsidRDefault="00A73D8B" w:rsidP="00363A9D">
            <w:pPr>
              <w:rPr>
                <w:rFonts w:hAnsiTheme="minorEastAsia"/>
                <w:sz w:val="21"/>
                <w:szCs w:val="21"/>
              </w:rPr>
            </w:pPr>
            <w:r w:rsidRPr="005F38BD">
              <w:rPr>
                <w:rFonts w:hAnsiTheme="minorEastAsia" w:hint="eastAsia"/>
                <w:sz w:val="21"/>
                <w:szCs w:val="21"/>
              </w:rPr>
              <w:t>※応募事業ごとに提案内容を具体的に記載してください。</w:t>
            </w:r>
          </w:p>
        </w:tc>
      </w:tr>
      <w:tr w:rsidR="005F38BD" w:rsidRPr="005F38BD" w:rsidTr="00CB1316">
        <w:trPr>
          <w:trHeight w:val="5718"/>
        </w:trPr>
        <w:tc>
          <w:tcPr>
            <w:tcW w:w="928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73D8B" w:rsidRPr="005F38BD" w:rsidRDefault="00CB1316" w:rsidP="00363A9D">
            <w:pPr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①－ア</w:t>
            </w:r>
            <w:r w:rsidR="00FD3CB1" w:rsidRPr="005F38BD">
              <w:rPr>
                <w:rFonts w:asciiTheme="majorEastAsia" w:eastAsiaTheme="majorEastAsia" w:hAnsiTheme="majorEastAsia" w:hint="eastAsia"/>
              </w:rPr>
              <w:t xml:space="preserve">　入居支援事業（</w:t>
            </w:r>
            <w:r w:rsidRPr="005F38BD">
              <w:rPr>
                <w:rFonts w:asciiTheme="majorEastAsia" w:eastAsiaTheme="majorEastAsia" w:hAnsiTheme="majorEastAsia" w:hint="eastAsia"/>
              </w:rPr>
              <w:t>円滑な入居に向けた支援</w:t>
            </w:r>
            <w:r w:rsidR="00A73D8B" w:rsidRPr="005F38BD">
              <w:rPr>
                <w:rFonts w:asciiTheme="majorEastAsia" w:eastAsiaTheme="majorEastAsia" w:hAnsiTheme="majorEastAsia" w:hint="eastAsia"/>
              </w:rPr>
              <w:t>）</w:t>
            </w:r>
          </w:p>
          <w:p w:rsidR="00A73D8B" w:rsidRDefault="00A73D8B" w:rsidP="00363A9D"/>
          <w:p w:rsidR="00907DB9" w:rsidRDefault="00907DB9" w:rsidP="00363A9D"/>
          <w:p w:rsidR="00907DB9" w:rsidRDefault="00907DB9" w:rsidP="00363A9D"/>
          <w:p w:rsidR="00907DB9" w:rsidRDefault="00907DB9" w:rsidP="00363A9D"/>
          <w:p w:rsidR="00907DB9" w:rsidRDefault="00907DB9" w:rsidP="00363A9D"/>
          <w:p w:rsidR="00907DB9" w:rsidRDefault="00907DB9" w:rsidP="00363A9D"/>
          <w:p w:rsidR="00907DB9" w:rsidRDefault="00907DB9" w:rsidP="00363A9D"/>
          <w:p w:rsidR="00907DB9" w:rsidRDefault="00907DB9" w:rsidP="00363A9D"/>
          <w:p w:rsidR="00907DB9" w:rsidRDefault="00907DB9" w:rsidP="00363A9D"/>
          <w:p w:rsidR="00907DB9" w:rsidRDefault="00907DB9" w:rsidP="00363A9D"/>
          <w:p w:rsidR="00907DB9" w:rsidRDefault="00907DB9" w:rsidP="00363A9D"/>
          <w:p w:rsidR="00907DB9" w:rsidRDefault="00907DB9" w:rsidP="00363A9D"/>
          <w:p w:rsidR="00907DB9" w:rsidRDefault="00907DB9" w:rsidP="00363A9D"/>
          <w:p w:rsidR="00907DB9" w:rsidRDefault="00907DB9" w:rsidP="00363A9D"/>
          <w:p w:rsidR="00907DB9" w:rsidRPr="005F38BD" w:rsidRDefault="00907DB9" w:rsidP="00363A9D"/>
        </w:tc>
      </w:tr>
      <w:tr w:rsidR="005F38BD" w:rsidRPr="005F38BD" w:rsidTr="00CB1316">
        <w:trPr>
          <w:trHeight w:val="5265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D8B" w:rsidRPr="005F38BD" w:rsidRDefault="00CB1316" w:rsidP="00363A9D">
            <w:pPr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①－イ</w:t>
            </w:r>
            <w:r w:rsidR="00FD3CB1" w:rsidRPr="005F38BD">
              <w:rPr>
                <w:rFonts w:asciiTheme="majorEastAsia" w:eastAsiaTheme="majorEastAsia" w:hAnsiTheme="majorEastAsia" w:hint="eastAsia"/>
              </w:rPr>
              <w:t xml:space="preserve">　居住支援</w:t>
            </w:r>
            <w:r w:rsidR="00A73D8B" w:rsidRPr="005F38BD">
              <w:rPr>
                <w:rFonts w:asciiTheme="majorEastAsia" w:eastAsiaTheme="majorEastAsia" w:hAnsiTheme="majorEastAsia" w:hint="eastAsia"/>
              </w:rPr>
              <w:t>事業（</w:t>
            </w:r>
            <w:r w:rsidRPr="005F38BD">
              <w:rPr>
                <w:rFonts w:asciiTheme="majorEastAsia" w:eastAsiaTheme="majorEastAsia" w:hAnsiTheme="majorEastAsia" w:hint="eastAsia"/>
              </w:rPr>
              <w:t>安定的な居住に向けた支援</w:t>
            </w:r>
            <w:r w:rsidR="00A73D8B" w:rsidRPr="005F38BD">
              <w:rPr>
                <w:rFonts w:asciiTheme="majorEastAsia" w:eastAsiaTheme="majorEastAsia" w:hAnsiTheme="majorEastAsia" w:hint="eastAsia"/>
              </w:rPr>
              <w:t>）</w:t>
            </w:r>
          </w:p>
          <w:p w:rsidR="00A73D8B" w:rsidRPr="005F38BD" w:rsidRDefault="00A73D8B" w:rsidP="00363A9D"/>
          <w:p w:rsidR="00CB1316" w:rsidRPr="005F38BD" w:rsidRDefault="00CB1316" w:rsidP="00363A9D"/>
          <w:p w:rsidR="00CB1316" w:rsidRPr="005F38BD" w:rsidRDefault="00CB1316" w:rsidP="00363A9D"/>
          <w:p w:rsidR="00CB1316" w:rsidRPr="005F38BD" w:rsidRDefault="00CB1316" w:rsidP="00363A9D"/>
          <w:p w:rsidR="00CB1316" w:rsidRPr="005F38BD" w:rsidRDefault="00CB1316" w:rsidP="00363A9D"/>
          <w:p w:rsidR="00CB1316" w:rsidRPr="005F38BD" w:rsidRDefault="00CB1316" w:rsidP="00363A9D"/>
          <w:p w:rsidR="00CB1316" w:rsidRPr="005F38BD" w:rsidRDefault="00CB1316" w:rsidP="00363A9D"/>
          <w:p w:rsidR="00CB1316" w:rsidRPr="005F38BD" w:rsidRDefault="00CB1316" w:rsidP="00363A9D"/>
          <w:p w:rsidR="00CB1316" w:rsidRPr="005F38BD" w:rsidRDefault="00CB1316" w:rsidP="00363A9D"/>
          <w:p w:rsidR="00CB1316" w:rsidRPr="005F38BD" w:rsidRDefault="00CB1316" w:rsidP="00363A9D"/>
          <w:p w:rsidR="00CB1316" w:rsidRPr="005F38BD" w:rsidRDefault="00CB1316" w:rsidP="00363A9D"/>
          <w:p w:rsidR="00CB1316" w:rsidRPr="005F38BD" w:rsidRDefault="00CB1316" w:rsidP="00363A9D"/>
          <w:p w:rsidR="00CB1316" w:rsidRPr="005F38BD" w:rsidRDefault="00CB1316" w:rsidP="00363A9D"/>
          <w:p w:rsidR="00CB1316" w:rsidRPr="005F38BD" w:rsidRDefault="00CB1316" w:rsidP="00363A9D"/>
          <w:p w:rsidR="00CB1316" w:rsidRPr="005F38BD" w:rsidRDefault="00CB1316" w:rsidP="00363A9D"/>
          <w:p w:rsidR="00CB1316" w:rsidRPr="005F38BD" w:rsidRDefault="00CB1316" w:rsidP="00363A9D"/>
          <w:p w:rsidR="00CB1316" w:rsidRPr="005F38BD" w:rsidRDefault="00CB1316" w:rsidP="00363A9D"/>
        </w:tc>
      </w:tr>
      <w:tr w:rsidR="005F38BD" w:rsidRPr="005F38BD" w:rsidTr="00907DB9">
        <w:trPr>
          <w:trHeight w:val="7497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739" w:rsidRPr="005F38BD" w:rsidRDefault="004A1739" w:rsidP="00363A9D">
            <w:pPr>
              <w:rPr>
                <w:rFonts w:asciiTheme="majorEastAsia" w:eastAsiaTheme="majorEastAsia" w:hAnsiTheme="majorEastAsia"/>
              </w:rPr>
            </w:pPr>
            <w:r w:rsidRPr="00E253C5">
              <w:rPr>
                <w:rFonts w:asciiTheme="majorEastAsia" w:eastAsiaTheme="majorEastAsia" w:hAnsiTheme="majorEastAsia" w:hint="eastAsia"/>
              </w:rPr>
              <w:lastRenderedPageBreak/>
              <w:t>②</w:t>
            </w:r>
            <w:r w:rsidRPr="005F38BD">
              <w:rPr>
                <w:rFonts w:hint="eastAsia"/>
              </w:rPr>
              <w:t xml:space="preserve">　</w:t>
            </w:r>
            <w:r w:rsidRPr="005F38BD">
              <w:rPr>
                <w:rFonts w:asciiTheme="majorEastAsia" w:eastAsiaTheme="majorEastAsia" w:hAnsiTheme="majorEastAsia" w:hint="eastAsia"/>
              </w:rPr>
              <w:t>提案事業</w:t>
            </w:r>
          </w:p>
          <w:p w:rsidR="004A1739" w:rsidRPr="005F38BD" w:rsidRDefault="004A1739" w:rsidP="00363A9D"/>
          <w:p w:rsidR="004A1739" w:rsidRPr="005F38BD" w:rsidRDefault="004A1739" w:rsidP="00363A9D"/>
          <w:p w:rsidR="004A1739" w:rsidRPr="005F38BD" w:rsidRDefault="004A1739" w:rsidP="00363A9D"/>
          <w:p w:rsidR="004A1739" w:rsidRPr="005F38BD" w:rsidRDefault="004A1739" w:rsidP="00363A9D"/>
          <w:p w:rsidR="004A1739" w:rsidRPr="005F38BD" w:rsidRDefault="004A1739" w:rsidP="00363A9D"/>
          <w:p w:rsidR="004A1739" w:rsidRPr="005F38BD" w:rsidRDefault="004A1739" w:rsidP="00363A9D"/>
          <w:p w:rsidR="004A1739" w:rsidRPr="005F38BD" w:rsidRDefault="004A1739" w:rsidP="00363A9D"/>
          <w:p w:rsidR="004A1739" w:rsidRPr="005F38BD" w:rsidRDefault="004A1739" w:rsidP="00363A9D"/>
          <w:p w:rsidR="004A1739" w:rsidRPr="005F38BD" w:rsidRDefault="004A1739" w:rsidP="00363A9D"/>
          <w:p w:rsidR="004A1739" w:rsidRPr="005F38BD" w:rsidRDefault="004A1739" w:rsidP="00363A9D"/>
          <w:p w:rsidR="004A1739" w:rsidRPr="005F38BD" w:rsidRDefault="004A1739" w:rsidP="00363A9D"/>
          <w:p w:rsidR="004A1739" w:rsidRPr="005F38BD" w:rsidRDefault="004A1739" w:rsidP="00363A9D"/>
          <w:p w:rsidR="004A1739" w:rsidRPr="005F38BD" w:rsidRDefault="004A1739" w:rsidP="00363A9D"/>
          <w:p w:rsidR="004A1739" w:rsidRPr="005F38BD" w:rsidRDefault="004A1739" w:rsidP="00363A9D"/>
          <w:p w:rsidR="004A1739" w:rsidRPr="005F38BD" w:rsidRDefault="004A1739" w:rsidP="00363A9D"/>
          <w:p w:rsidR="004A1739" w:rsidRPr="005F38BD" w:rsidRDefault="004A1739" w:rsidP="00363A9D"/>
          <w:p w:rsidR="004A1739" w:rsidRPr="005F38BD" w:rsidRDefault="004A1739" w:rsidP="00363A9D"/>
          <w:p w:rsidR="004A1739" w:rsidRPr="005F38BD" w:rsidRDefault="004A1739" w:rsidP="00363A9D"/>
          <w:p w:rsidR="00CB1316" w:rsidRPr="005F38BD" w:rsidRDefault="00CB1316" w:rsidP="00363A9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73D8B" w:rsidRPr="005F38BD" w:rsidRDefault="00A73D8B">
      <w:pPr>
        <w:widowControl/>
        <w:jc w:val="left"/>
      </w:pPr>
      <w:r w:rsidRPr="005F38BD">
        <w:br w:type="page"/>
      </w:r>
    </w:p>
    <w:p w:rsidR="00FC0C53" w:rsidRPr="005F38BD" w:rsidRDefault="00A73D8B" w:rsidP="00FC0C53">
      <w:pPr>
        <w:rPr>
          <w:rFonts w:asciiTheme="majorEastAsia" w:eastAsiaTheme="majorEastAsia" w:hAnsiTheme="majorEastAsia"/>
        </w:rPr>
      </w:pPr>
      <w:r w:rsidRPr="005F38BD">
        <w:rPr>
          <w:rFonts w:asciiTheme="majorEastAsia" w:eastAsiaTheme="majorEastAsia" w:hAnsiTheme="majorEastAsia" w:hint="eastAsia"/>
        </w:rPr>
        <w:lastRenderedPageBreak/>
        <w:t>（様式</w:t>
      </w:r>
      <w:r w:rsidR="001676D6" w:rsidRPr="005F38BD">
        <w:rPr>
          <w:rFonts w:asciiTheme="majorEastAsia" w:eastAsiaTheme="majorEastAsia" w:hAnsiTheme="majorEastAsia" w:hint="eastAsia"/>
        </w:rPr>
        <w:t>４</w:t>
      </w:r>
      <w:r w:rsidRPr="005F38BD">
        <w:rPr>
          <w:rFonts w:asciiTheme="majorEastAsia" w:eastAsiaTheme="majorEastAsia" w:hAnsiTheme="majorEastAsia" w:hint="eastAsia"/>
        </w:rPr>
        <w:t>）</w:t>
      </w:r>
      <w:r w:rsidR="00FC0C53" w:rsidRPr="005F38BD">
        <w:rPr>
          <w:rFonts w:asciiTheme="majorEastAsia" w:eastAsiaTheme="majorEastAsia" w:hAnsiTheme="majorEastAsia" w:hint="eastAsia"/>
        </w:rPr>
        <w:t>活動実績</w:t>
      </w:r>
    </w:p>
    <w:tbl>
      <w:tblPr>
        <w:tblStyle w:val="a5"/>
        <w:tblW w:w="9288" w:type="dxa"/>
        <w:tblLook w:val="04A0" w:firstRow="1" w:lastRow="0" w:firstColumn="1" w:lastColumn="0" w:noHBand="0" w:noVBand="1"/>
      </w:tblPr>
      <w:tblGrid>
        <w:gridCol w:w="1368"/>
        <w:gridCol w:w="228"/>
        <w:gridCol w:w="3732"/>
        <w:gridCol w:w="3960"/>
      </w:tblGrid>
      <w:tr w:rsidR="005F38BD" w:rsidRPr="005F38BD" w:rsidTr="00A6239A">
        <w:trPr>
          <w:trHeight w:val="614"/>
        </w:trPr>
        <w:tc>
          <w:tcPr>
            <w:tcW w:w="1596" w:type="dxa"/>
            <w:gridSpan w:val="2"/>
            <w:vAlign w:val="center"/>
          </w:tcPr>
          <w:p w:rsidR="00FC0C53" w:rsidRPr="005F38BD" w:rsidRDefault="00FC0C53" w:rsidP="001676D6">
            <w:pPr>
              <w:jc w:val="center"/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応募</w:t>
            </w:r>
            <w:r w:rsidR="00523D0B">
              <w:rPr>
                <w:rFonts w:asciiTheme="majorEastAsia" w:eastAsiaTheme="majorEastAsia" w:hAnsiTheme="majorEastAsia" w:hint="eastAsia"/>
              </w:rPr>
              <w:t>者</w:t>
            </w:r>
            <w:r w:rsidRPr="005F38B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692" w:type="dxa"/>
            <w:gridSpan w:val="2"/>
          </w:tcPr>
          <w:p w:rsidR="00FC0C53" w:rsidRPr="005F38BD" w:rsidRDefault="00FC0C53" w:rsidP="00363A9D"/>
        </w:tc>
      </w:tr>
      <w:tr w:rsidR="005F38BD" w:rsidRPr="005F38BD" w:rsidTr="00363A9D">
        <w:trPr>
          <w:trHeight w:val="352"/>
        </w:trPr>
        <w:tc>
          <w:tcPr>
            <w:tcW w:w="9288" w:type="dxa"/>
            <w:gridSpan w:val="4"/>
            <w:tcBorders>
              <w:bottom w:val="dotted" w:sz="4" w:space="0" w:color="auto"/>
            </w:tcBorders>
          </w:tcPr>
          <w:p w:rsidR="00FC0C53" w:rsidRPr="005F38BD" w:rsidRDefault="00FC0C53" w:rsidP="001676D6">
            <w:pPr>
              <w:ind w:left="210" w:hangingChars="100" w:hanging="210"/>
              <w:rPr>
                <w:rFonts w:hAnsiTheme="minorEastAsia"/>
                <w:sz w:val="21"/>
                <w:szCs w:val="21"/>
              </w:rPr>
            </w:pPr>
            <w:r w:rsidRPr="005F38BD">
              <w:rPr>
                <w:rFonts w:hAnsiTheme="minorEastAsia" w:hint="eastAsia"/>
                <w:sz w:val="21"/>
                <w:szCs w:val="21"/>
              </w:rPr>
              <w:t>※これまでの居住支援活動に関する実績</w:t>
            </w:r>
            <w:r w:rsidR="001676D6" w:rsidRPr="005F38BD">
              <w:rPr>
                <w:rFonts w:hAnsiTheme="minorEastAsia" w:hint="eastAsia"/>
                <w:sz w:val="21"/>
                <w:szCs w:val="21"/>
              </w:rPr>
              <w:t>がある場合は</w:t>
            </w:r>
            <w:r w:rsidRPr="005F38BD">
              <w:rPr>
                <w:rFonts w:hAnsiTheme="minorEastAsia" w:hint="eastAsia"/>
                <w:sz w:val="21"/>
                <w:szCs w:val="21"/>
              </w:rPr>
              <w:t>、時期、内容、成果等を具体的に記載してください。</w:t>
            </w:r>
          </w:p>
        </w:tc>
      </w:tr>
      <w:tr w:rsidR="005F38BD" w:rsidRPr="005F38BD" w:rsidTr="00FC0C53">
        <w:trPr>
          <w:trHeight w:val="70"/>
        </w:trPr>
        <w:tc>
          <w:tcPr>
            <w:tcW w:w="13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C53" w:rsidRPr="005F38BD" w:rsidRDefault="00FC0C53" w:rsidP="00FC0C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F38BD">
              <w:rPr>
                <w:rFonts w:asciiTheme="majorEastAsia" w:eastAsiaTheme="majorEastAsia" w:hAnsiTheme="majorEastAsia" w:hint="eastAsia"/>
                <w:sz w:val="21"/>
                <w:szCs w:val="21"/>
              </w:rPr>
              <w:t>時期</w:t>
            </w:r>
          </w:p>
          <w:p w:rsidR="00FC0C53" w:rsidRPr="005F38BD" w:rsidRDefault="00FC0C53" w:rsidP="00FC0C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F38BD">
              <w:rPr>
                <w:rFonts w:asciiTheme="majorEastAsia" w:eastAsiaTheme="majorEastAsia" w:hAnsiTheme="majorEastAsia" w:hint="eastAsia"/>
                <w:sz w:val="21"/>
                <w:szCs w:val="21"/>
              </w:rPr>
              <w:t>（年／月）</w:t>
            </w: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C53" w:rsidRPr="005F38BD" w:rsidRDefault="00FC0C53" w:rsidP="00FC0C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F38BD">
              <w:rPr>
                <w:rFonts w:asciiTheme="majorEastAsia" w:eastAsiaTheme="majorEastAsia" w:hAnsiTheme="majorEastAsia" w:hint="eastAsia"/>
                <w:sz w:val="21"/>
                <w:szCs w:val="21"/>
              </w:rPr>
              <w:t>内容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C0C53" w:rsidRPr="005F38BD" w:rsidRDefault="00FC0C53" w:rsidP="00FC0C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F38BD">
              <w:rPr>
                <w:rFonts w:asciiTheme="majorEastAsia" w:eastAsiaTheme="majorEastAsia" w:hAnsiTheme="majorEastAsia" w:hint="eastAsia"/>
                <w:sz w:val="21"/>
                <w:szCs w:val="21"/>
              </w:rPr>
              <w:t>成果等</w:t>
            </w:r>
          </w:p>
        </w:tc>
      </w:tr>
      <w:tr w:rsidR="005F38BD" w:rsidRPr="005F38BD" w:rsidTr="00FC0C53">
        <w:trPr>
          <w:trHeight w:val="381"/>
        </w:trPr>
        <w:tc>
          <w:tcPr>
            <w:tcW w:w="13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2ED6" w:rsidRPr="005F38BD" w:rsidRDefault="00B52ED6" w:rsidP="00B52ED6">
            <w:pPr>
              <w:spacing w:beforeLines="50" w:before="184" w:afterLines="50" w:after="184"/>
              <w:contextualSpacing/>
              <w:jc w:val="center"/>
            </w:pPr>
          </w:p>
          <w:p w:rsidR="00FC0C53" w:rsidRPr="005F38BD" w:rsidRDefault="00FC0C53" w:rsidP="00672421">
            <w:pPr>
              <w:spacing w:beforeLines="50" w:before="184" w:afterLines="50" w:after="184"/>
              <w:ind w:firstLineChars="200" w:firstLine="480"/>
              <w:contextualSpacing/>
            </w:pPr>
            <w:r w:rsidRPr="005F38BD">
              <w:rPr>
                <w:rFonts w:hint="eastAsia"/>
              </w:rPr>
              <w:t>／</w:t>
            </w:r>
          </w:p>
          <w:p w:rsidR="00B52ED6" w:rsidRPr="005F38BD" w:rsidRDefault="00B52ED6" w:rsidP="00B52ED6">
            <w:pPr>
              <w:jc w:val="center"/>
            </w:pPr>
          </w:p>
          <w:p w:rsidR="00FC0C53" w:rsidRPr="005F38BD" w:rsidRDefault="00B52ED6" w:rsidP="00B52ED6">
            <w:pPr>
              <w:jc w:val="center"/>
            </w:pPr>
            <w:r w:rsidRPr="005F38BD">
              <w:rPr>
                <w:rFonts w:hint="eastAsia"/>
              </w:rPr>
              <w:t>～</w:t>
            </w:r>
          </w:p>
          <w:p w:rsidR="00B52ED6" w:rsidRPr="005F38BD" w:rsidRDefault="00B52ED6" w:rsidP="00B52ED6">
            <w:pPr>
              <w:jc w:val="center"/>
            </w:pPr>
          </w:p>
          <w:p w:rsidR="00FC0C53" w:rsidRPr="005F38BD" w:rsidRDefault="00B52ED6" w:rsidP="00B52ED6">
            <w:pPr>
              <w:jc w:val="center"/>
            </w:pPr>
            <w:r w:rsidRPr="005F38BD">
              <w:rPr>
                <w:rFonts w:hint="eastAsia"/>
              </w:rPr>
              <w:t>／</w:t>
            </w:r>
          </w:p>
          <w:p w:rsidR="00B52ED6" w:rsidRPr="005F38BD" w:rsidRDefault="00B52ED6" w:rsidP="00B52ED6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0C53" w:rsidRPr="005F38BD" w:rsidRDefault="00FC0C53" w:rsidP="00363A9D"/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0C53" w:rsidRPr="005F38BD" w:rsidRDefault="00FC0C53" w:rsidP="00363A9D"/>
        </w:tc>
      </w:tr>
      <w:tr w:rsidR="005F38BD" w:rsidRPr="005F38BD" w:rsidTr="00FC0C53">
        <w:trPr>
          <w:trHeight w:val="70"/>
        </w:trPr>
        <w:tc>
          <w:tcPr>
            <w:tcW w:w="13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2421" w:rsidRPr="005F38BD" w:rsidRDefault="00672421" w:rsidP="00672421">
            <w:pPr>
              <w:spacing w:beforeLines="50" w:before="184" w:afterLines="50" w:after="184"/>
              <w:contextualSpacing/>
              <w:jc w:val="center"/>
            </w:pPr>
          </w:p>
          <w:p w:rsidR="00672421" w:rsidRPr="005F38BD" w:rsidRDefault="00672421" w:rsidP="00672421">
            <w:pPr>
              <w:spacing w:beforeLines="50" w:before="184" w:afterLines="50" w:after="184"/>
              <w:contextualSpacing/>
              <w:jc w:val="center"/>
            </w:pPr>
            <w:r w:rsidRPr="005F38BD">
              <w:rPr>
                <w:rFonts w:hint="eastAsia"/>
              </w:rPr>
              <w:t>／</w:t>
            </w:r>
          </w:p>
          <w:p w:rsidR="00672421" w:rsidRPr="005F38BD" w:rsidRDefault="00672421" w:rsidP="00DB0C17">
            <w:pPr>
              <w:jc w:val="center"/>
            </w:pPr>
          </w:p>
          <w:p w:rsidR="00672421" w:rsidRPr="005F38BD" w:rsidRDefault="00672421" w:rsidP="00DB0C17">
            <w:pPr>
              <w:jc w:val="center"/>
            </w:pPr>
            <w:r w:rsidRPr="005F38BD">
              <w:rPr>
                <w:rFonts w:hint="eastAsia"/>
              </w:rPr>
              <w:t>～</w:t>
            </w:r>
          </w:p>
          <w:p w:rsidR="00672421" w:rsidRPr="005F38BD" w:rsidRDefault="00672421" w:rsidP="00DB0C17">
            <w:pPr>
              <w:jc w:val="center"/>
            </w:pPr>
          </w:p>
          <w:p w:rsidR="00672421" w:rsidRPr="005F38BD" w:rsidRDefault="00672421" w:rsidP="00DB0C17">
            <w:pPr>
              <w:jc w:val="center"/>
            </w:pPr>
            <w:r w:rsidRPr="005F38BD">
              <w:rPr>
                <w:rFonts w:hint="eastAsia"/>
              </w:rPr>
              <w:t>／</w:t>
            </w:r>
          </w:p>
          <w:p w:rsidR="00672421" w:rsidRPr="005F38BD" w:rsidRDefault="00672421" w:rsidP="00DB0C17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2421" w:rsidRPr="005F38BD" w:rsidRDefault="00672421" w:rsidP="00363A9D"/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72421" w:rsidRPr="005F38BD" w:rsidRDefault="00672421" w:rsidP="00363A9D"/>
        </w:tc>
      </w:tr>
      <w:tr w:rsidR="005F38BD" w:rsidRPr="005F38BD" w:rsidTr="00FC0C53">
        <w:trPr>
          <w:trHeight w:val="70"/>
        </w:trPr>
        <w:tc>
          <w:tcPr>
            <w:tcW w:w="13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2421" w:rsidRPr="005F38BD" w:rsidRDefault="00672421" w:rsidP="00672421">
            <w:pPr>
              <w:spacing w:beforeLines="50" w:before="184" w:afterLines="50" w:after="184"/>
              <w:contextualSpacing/>
              <w:jc w:val="center"/>
            </w:pPr>
          </w:p>
          <w:p w:rsidR="00672421" w:rsidRPr="005F38BD" w:rsidRDefault="00672421" w:rsidP="00672421">
            <w:pPr>
              <w:spacing w:beforeLines="50" w:before="184" w:afterLines="50" w:after="184"/>
              <w:contextualSpacing/>
              <w:jc w:val="center"/>
            </w:pPr>
            <w:r w:rsidRPr="005F38BD">
              <w:rPr>
                <w:rFonts w:hint="eastAsia"/>
              </w:rPr>
              <w:t>／</w:t>
            </w:r>
          </w:p>
          <w:p w:rsidR="00672421" w:rsidRPr="005F38BD" w:rsidRDefault="00672421" w:rsidP="00DB0C17">
            <w:pPr>
              <w:jc w:val="center"/>
            </w:pPr>
          </w:p>
          <w:p w:rsidR="00672421" w:rsidRPr="005F38BD" w:rsidRDefault="00672421" w:rsidP="00DB0C17">
            <w:pPr>
              <w:jc w:val="center"/>
            </w:pPr>
            <w:r w:rsidRPr="005F38BD">
              <w:rPr>
                <w:rFonts w:hint="eastAsia"/>
              </w:rPr>
              <w:t>～</w:t>
            </w:r>
          </w:p>
          <w:p w:rsidR="00672421" w:rsidRPr="005F38BD" w:rsidRDefault="00672421" w:rsidP="00DB0C17">
            <w:pPr>
              <w:jc w:val="center"/>
            </w:pPr>
          </w:p>
          <w:p w:rsidR="00672421" w:rsidRPr="005F38BD" w:rsidRDefault="00672421" w:rsidP="00DB0C17">
            <w:pPr>
              <w:jc w:val="center"/>
            </w:pPr>
            <w:r w:rsidRPr="005F38BD">
              <w:rPr>
                <w:rFonts w:hint="eastAsia"/>
              </w:rPr>
              <w:t>／</w:t>
            </w:r>
          </w:p>
          <w:p w:rsidR="00672421" w:rsidRPr="005F38BD" w:rsidRDefault="00672421" w:rsidP="00DB0C17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2421" w:rsidRPr="005F38BD" w:rsidRDefault="00672421" w:rsidP="00363A9D"/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72421" w:rsidRPr="005F38BD" w:rsidRDefault="00672421" w:rsidP="00363A9D"/>
        </w:tc>
      </w:tr>
      <w:tr w:rsidR="005F38BD" w:rsidRPr="005F38BD" w:rsidTr="001676D6">
        <w:trPr>
          <w:trHeight w:val="70"/>
        </w:trPr>
        <w:tc>
          <w:tcPr>
            <w:tcW w:w="136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72421" w:rsidRPr="005F38BD" w:rsidRDefault="00672421" w:rsidP="00672421">
            <w:pPr>
              <w:spacing w:beforeLines="50" w:before="184" w:afterLines="50" w:after="184"/>
              <w:contextualSpacing/>
              <w:jc w:val="center"/>
            </w:pPr>
          </w:p>
          <w:p w:rsidR="00672421" w:rsidRPr="005F38BD" w:rsidRDefault="00672421" w:rsidP="00672421">
            <w:pPr>
              <w:spacing w:beforeLines="50" w:before="184" w:afterLines="50" w:after="184"/>
              <w:contextualSpacing/>
              <w:jc w:val="center"/>
            </w:pPr>
            <w:r w:rsidRPr="005F38BD">
              <w:rPr>
                <w:rFonts w:hint="eastAsia"/>
              </w:rPr>
              <w:t>／</w:t>
            </w:r>
          </w:p>
          <w:p w:rsidR="00672421" w:rsidRPr="005F38BD" w:rsidRDefault="00672421" w:rsidP="00DB0C17">
            <w:pPr>
              <w:jc w:val="center"/>
            </w:pPr>
          </w:p>
          <w:p w:rsidR="00672421" w:rsidRPr="005F38BD" w:rsidRDefault="00672421" w:rsidP="00DB0C17">
            <w:pPr>
              <w:jc w:val="center"/>
            </w:pPr>
            <w:r w:rsidRPr="005F38BD">
              <w:rPr>
                <w:rFonts w:hint="eastAsia"/>
              </w:rPr>
              <w:t>～</w:t>
            </w:r>
          </w:p>
          <w:p w:rsidR="00672421" w:rsidRPr="005F38BD" w:rsidRDefault="00672421" w:rsidP="00DB0C17">
            <w:pPr>
              <w:jc w:val="center"/>
            </w:pPr>
          </w:p>
          <w:p w:rsidR="00672421" w:rsidRPr="005F38BD" w:rsidRDefault="00672421" w:rsidP="00DB0C17">
            <w:pPr>
              <w:jc w:val="center"/>
            </w:pPr>
            <w:r w:rsidRPr="005F38BD">
              <w:rPr>
                <w:rFonts w:hint="eastAsia"/>
              </w:rPr>
              <w:t>／</w:t>
            </w:r>
          </w:p>
          <w:p w:rsidR="00672421" w:rsidRPr="005F38BD" w:rsidRDefault="00672421" w:rsidP="00DB0C17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72421" w:rsidRPr="005F38BD" w:rsidRDefault="00672421" w:rsidP="00363A9D"/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72421" w:rsidRPr="005F38BD" w:rsidRDefault="00672421" w:rsidP="00363A9D"/>
        </w:tc>
      </w:tr>
    </w:tbl>
    <w:p w:rsidR="00FC0C53" w:rsidRPr="005F38BD" w:rsidRDefault="00FC0C53" w:rsidP="00FC0C53">
      <w:pPr>
        <w:rPr>
          <w:sz w:val="21"/>
          <w:szCs w:val="21"/>
        </w:rPr>
      </w:pPr>
      <w:r w:rsidRPr="005F38BD">
        <w:rPr>
          <w:rFonts w:hint="eastAsia"/>
          <w:sz w:val="21"/>
          <w:szCs w:val="21"/>
        </w:rPr>
        <w:t>※　記入欄が不足する場合は適宜追加してください。</w:t>
      </w:r>
    </w:p>
    <w:p w:rsidR="00FC0C53" w:rsidRPr="005F38BD" w:rsidRDefault="00FC0C53" w:rsidP="00FC0C53">
      <w:pPr>
        <w:widowControl/>
        <w:jc w:val="left"/>
      </w:pPr>
      <w:r w:rsidRPr="005F38BD">
        <w:br w:type="page"/>
      </w:r>
    </w:p>
    <w:p w:rsidR="00A670D6" w:rsidRPr="005F38BD" w:rsidRDefault="00A670D6" w:rsidP="00A670D6">
      <w:pPr>
        <w:rPr>
          <w:rFonts w:asciiTheme="majorEastAsia" w:eastAsiaTheme="majorEastAsia" w:hAnsiTheme="majorEastAsia"/>
        </w:rPr>
      </w:pPr>
      <w:r w:rsidRPr="005F38BD">
        <w:rPr>
          <w:rFonts w:asciiTheme="majorEastAsia" w:eastAsiaTheme="majorEastAsia" w:hAnsiTheme="majorEastAsia" w:hint="eastAsia"/>
        </w:rPr>
        <w:lastRenderedPageBreak/>
        <w:t>（</w:t>
      </w:r>
      <w:r w:rsidR="001676D6" w:rsidRPr="005F38BD">
        <w:rPr>
          <w:rFonts w:asciiTheme="majorEastAsia" w:eastAsiaTheme="majorEastAsia" w:hAnsiTheme="majorEastAsia" w:hint="eastAsia"/>
        </w:rPr>
        <w:t>様式５</w:t>
      </w:r>
      <w:r w:rsidRPr="005F38BD">
        <w:rPr>
          <w:rFonts w:asciiTheme="majorEastAsia" w:eastAsiaTheme="majorEastAsia" w:hAnsiTheme="majorEastAsia" w:hint="eastAsia"/>
        </w:rPr>
        <w:t>）事業に係る経費の内訳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951"/>
        <w:gridCol w:w="2268"/>
        <w:gridCol w:w="3969"/>
        <w:gridCol w:w="992"/>
      </w:tblGrid>
      <w:tr w:rsidR="00350EDD" w:rsidRPr="005F38BD" w:rsidTr="00350EDD">
        <w:trPr>
          <w:trHeight w:val="614"/>
        </w:trPr>
        <w:tc>
          <w:tcPr>
            <w:tcW w:w="1951" w:type="dxa"/>
            <w:vAlign w:val="center"/>
          </w:tcPr>
          <w:p w:rsidR="00350EDD" w:rsidRPr="005F38BD" w:rsidRDefault="00350EDD" w:rsidP="001676D6">
            <w:pPr>
              <w:jc w:val="center"/>
              <w:rPr>
                <w:rFonts w:asciiTheme="majorEastAsia" w:eastAsiaTheme="majorEastAsia" w:hAnsiTheme="majorEastAsia"/>
              </w:rPr>
            </w:pPr>
            <w:r w:rsidRPr="005F38BD">
              <w:rPr>
                <w:rFonts w:asciiTheme="majorEastAsia" w:eastAsiaTheme="majorEastAsia" w:hAnsiTheme="majorEastAsia" w:hint="eastAsia"/>
              </w:rPr>
              <w:t>応募</w:t>
            </w:r>
            <w:r w:rsidR="00523D0B">
              <w:rPr>
                <w:rFonts w:asciiTheme="majorEastAsia" w:eastAsiaTheme="majorEastAsia" w:hAnsiTheme="majorEastAsia" w:hint="eastAsia"/>
              </w:rPr>
              <w:t>者</w:t>
            </w:r>
            <w:r w:rsidRPr="005F38BD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229" w:type="dxa"/>
            <w:gridSpan w:val="3"/>
            <w:vAlign w:val="center"/>
          </w:tcPr>
          <w:p w:rsidR="00350EDD" w:rsidRPr="005F38BD" w:rsidRDefault="00350EDD" w:rsidP="00350EDD"/>
        </w:tc>
      </w:tr>
      <w:tr w:rsidR="00FF5189" w:rsidRPr="005F38BD" w:rsidTr="00350EDD">
        <w:trPr>
          <w:trHeight w:val="70"/>
        </w:trPr>
        <w:tc>
          <w:tcPr>
            <w:tcW w:w="1951" w:type="dxa"/>
            <w:vAlign w:val="center"/>
          </w:tcPr>
          <w:p w:rsidR="00FF5189" w:rsidRPr="005F38BD" w:rsidRDefault="00FF5189" w:rsidP="00350EDD">
            <w:pPr>
              <w:jc w:val="center"/>
            </w:pPr>
            <w:r w:rsidRPr="005F38BD">
              <w:rPr>
                <w:rFonts w:hint="eastAsia"/>
              </w:rPr>
              <w:t>費目</w:t>
            </w:r>
          </w:p>
        </w:tc>
        <w:tc>
          <w:tcPr>
            <w:tcW w:w="2268" w:type="dxa"/>
            <w:vAlign w:val="center"/>
          </w:tcPr>
          <w:p w:rsidR="00FF5189" w:rsidRPr="005F38BD" w:rsidRDefault="00FF5189" w:rsidP="00350EDD">
            <w:pPr>
              <w:jc w:val="center"/>
            </w:pPr>
            <w:r w:rsidRPr="005F38BD">
              <w:rPr>
                <w:rFonts w:hint="eastAsia"/>
              </w:rPr>
              <w:t>金額（単位：千円）</w:t>
            </w:r>
          </w:p>
        </w:tc>
        <w:tc>
          <w:tcPr>
            <w:tcW w:w="3969" w:type="dxa"/>
            <w:vAlign w:val="center"/>
          </w:tcPr>
          <w:p w:rsidR="00FF5189" w:rsidRDefault="00FF5189" w:rsidP="00350EDD">
            <w:pPr>
              <w:jc w:val="center"/>
            </w:pPr>
            <w:r w:rsidRPr="005F38BD">
              <w:rPr>
                <w:rFonts w:hint="eastAsia"/>
              </w:rPr>
              <w:t>積算内訳</w:t>
            </w:r>
          </w:p>
          <w:p w:rsidR="00FF5189" w:rsidRPr="005F38BD" w:rsidRDefault="00FF5189" w:rsidP="00350EDD">
            <w:pPr>
              <w:jc w:val="center"/>
            </w:pPr>
            <w:r w:rsidRPr="005F38BD">
              <w:rPr>
                <w:rFonts w:hint="eastAsia"/>
              </w:rPr>
              <w:t>（なるべく単価×数量で記載）</w:t>
            </w:r>
          </w:p>
        </w:tc>
        <w:tc>
          <w:tcPr>
            <w:tcW w:w="992" w:type="dxa"/>
          </w:tcPr>
          <w:p w:rsidR="00350EDD" w:rsidRDefault="00350EDD" w:rsidP="00350EDD">
            <w:pPr>
              <w:widowControl/>
              <w:ind w:leftChars="-45" w:rightChars="-45" w:right="-108" w:hangingChars="60" w:hanging="108"/>
              <w:jc w:val="center"/>
              <w:rPr>
                <w:sz w:val="18"/>
                <w:szCs w:val="18"/>
              </w:rPr>
            </w:pPr>
            <w:r w:rsidRPr="00350EDD">
              <w:rPr>
                <w:rFonts w:hint="eastAsia"/>
                <w:sz w:val="18"/>
                <w:szCs w:val="18"/>
              </w:rPr>
              <w:t>基幹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350EDD">
              <w:rPr>
                <w:rFonts w:hint="eastAsia"/>
                <w:sz w:val="18"/>
                <w:szCs w:val="18"/>
              </w:rPr>
              <w:t>提案</w:t>
            </w:r>
          </w:p>
          <w:p w:rsidR="00FF5189" w:rsidRPr="005F38BD" w:rsidRDefault="00350EDD" w:rsidP="00350EDD">
            <w:pPr>
              <w:widowControl/>
              <w:ind w:leftChars="-45" w:rightChars="-45" w:right="-108" w:hangingChars="60" w:hanging="108"/>
              <w:jc w:val="center"/>
            </w:pPr>
            <w:r w:rsidRPr="00350EDD">
              <w:rPr>
                <w:rFonts w:hint="eastAsia"/>
                <w:sz w:val="18"/>
                <w:szCs w:val="18"/>
              </w:rPr>
              <w:t>の別</w:t>
            </w:r>
          </w:p>
        </w:tc>
      </w:tr>
      <w:tr w:rsidR="00FF5189" w:rsidRPr="005F38BD" w:rsidTr="00350EDD">
        <w:trPr>
          <w:trHeight w:val="880"/>
        </w:trPr>
        <w:tc>
          <w:tcPr>
            <w:tcW w:w="1951" w:type="dxa"/>
            <w:tcBorders>
              <w:bottom w:val="dotted" w:sz="4" w:space="0" w:color="auto"/>
            </w:tcBorders>
          </w:tcPr>
          <w:p w:rsidR="00FF5189" w:rsidRPr="005F38BD" w:rsidRDefault="00FF5189" w:rsidP="00A670D6">
            <w:r w:rsidRPr="005F38BD">
              <w:rPr>
                <w:rFonts w:hint="eastAsia"/>
              </w:rPr>
              <w:t>ア　人件費</w:t>
            </w:r>
          </w:p>
          <w:p w:rsidR="00FF5189" w:rsidRPr="005F38BD" w:rsidRDefault="00FF5189" w:rsidP="00A670D6">
            <w:r w:rsidRPr="005F38BD">
              <w:rPr>
                <w:rFonts w:hint="eastAsia"/>
              </w:rPr>
              <w:t>（給料及び職員手当等）</w:t>
            </w:r>
          </w:p>
          <w:p w:rsidR="00FF5189" w:rsidRPr="005F38BD" w:rsidRDefault="00FF5189" w:rsidP="00A670D6"/>
          <w:p w:rsidR="00FF5189" w:rsidRPr="005F38BD" w:rsidRDefault="00FF5189" w:rsidP="00A670D6"/>
          <w:p w:rsidR="00FF5189" w:rsidRPr="005F38BD" w:rsidRDefault="00FF5189" w:rsidP="00A670D6"/>
        </w:tc>
        <w:tc>
          <w:tcPr>
            <w:tcW w:w="2268" w:type="dxa"/>
            <w:tcBorders>
              <w:bottom w:val="dotted" w:sz="4" w:space="0" w:color="auto"/>
            </w:tcBorders>
          </w:tcPr>
          <w:p w:rsidR="00FF5189" w:rsidRPr="005F38BD" w:rsidRDefault="00FF5189" w:rsidP="00024ADD">
            <w:pPr>
              <w:jc w:val="right"/>
            </w:pPr>
            <w:r w:rsidRPr="005F38BD">
              <w:rPr>
                <w:rFonts w:hint="eastAsia"/>
              </w:rPr>
              <w:t>○，○○○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FF5189" w:rsidRPr="005F38BD" w:rsidRDefault="00FF5189" w:rsidP="00024ADD">
            <w:pPr>
              <w:jc w:val="right"/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FF5189" w:rsidRPr="005F38BD" w:rsidRDefault="00FF5189" w:rsidP="00024ADD">
            <w:pPr>
              <w:jc w:val="right"/>
            </w:pPr>
          </w:p>
        </w:tc>
      </w:tr>
      <w:tr w:rsidR="00FF5189" w:rsidRPr="005F38BD" w:rsidTr="00027876">
        <w:trPr>
          <w:trHeight w:val="1712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FF5189" w:rsidRPr="005F38BD" w:rsidRDefault="00FF5189" w:rsidP="00A670D6">
            <w:r w:rsidRPr="005F38BD">
              <w:rPr>
                <w:rFonts w:hint="eastAsia"/>
              </w:rPr>
              <w:t>イ　交通費</w:t>
            </w:r>
          </w:p>
          <w:p w:rsidR="00FF5189" w:rsidRPr="005F38BD" w:rsidRDefault="00FF5189" w:rsidP="00A670D6">
            <w:r w:rsidRPr="005F38BD">
              <w:rPr>
                <w:rFonts w:hint="eastAsia"/>
              </w:rPr>
              <w:t>（旅費）</w:t>
            </w:r>
          </w:p>
          <w:p w:rsidR="00FF5189" w:rsidRPr="005F38BD" w:rsidRDefault="00FF5189" w:rsidP="00A670D6"/>
          <w:p w:rsidR="00FF5189" w:rsidRPr="005F38BD" w:rsidRDefault="00FF5189" w:rsidP="00A670D6"/>
          <w:p w:rsidR="00FF5189" w:rsidRPr="005F38BD" w:rsidRDefault="00FF5189" w:rsidP="00A670D6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F5189" w:rsidRPr="005F38BD" w:rsidRDefault="00FF5189" w:rsidP="00024ADD">
            <w:pPr>
              <w:jc w:val="right"/>
            </w:pPr>
            <w:r w:rsidRPr="005F38BD">
              <w:rPr>
                <w:rFonts w:hint="eastAsia"/>
              </w:rPr>
              <w:t>○，○○○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FF5189" w:rsidRPr="005F38BD" w:rsidRDefault="00FF5189" w:rsidP="00024ADD">
            <w:pPr>
              <w:jc w:val="right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F5189" w:rsidRPr="005F38BD" w:rsidRDefault="00FF5189" w:rsidP="00024ADD">
            <w:pPr>
              <w:jc w:val="right"/>
            </w:pPr>
          </w:p>
        </w:tc>
      </w:tr>
      <w:tr w:rsidR="00FF5189" w:rsidRPr="005F38BD" w:rsidTr="00027876">
        <w:trPr>
          <w:trHeight w:val="1696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FF5189" w:rsidRPr="005F38BD" w:rsidRDefault="00FF5189" w:rsidP="00A670D6">
            <w:r w:rsidRPr="005F38BD">
              <w:rPr>
                <w:rFonts w:hint="eastAsia"/>
              </w:rPr>
              <w:t>ウ　賃金</w:t>
            </w:r>
          </w:p>
          <w:p w:rsidR="00FF5189" w:rsidRPr="005F38BD" w:rsidRDefault="00FF5189" w:rsidP="00A670D6"/>
          <w:p w:rsidR="00FF5189" w:rsidRPr="005F38BD" w:rsidRDefault="00FF5189" w:rsidP="00A670D6"/>
          <w:p w:rsidR="00FF5189" w:rsidRPr="005F38BD" w:rsidRDefault="00FF5189" w:rsidP="00A670D6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F5189" w:rsidRPr="005F38BD" w:rsidRDefault="00FF5189" w:rsidP="00024ADD">
            <w:pPr>
              <w:jc w:val="right"/>
            </w:pPr>
            <w:r w:rsidRPr="005F38BD">
              <w:rPr>
                <w:rFonts w:hint="eastAsia"/>
              </w:rPr>
              <w:t>○，○○○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FF5189" w:rsidRPr="005F38BD" w:rsidRDefault="00FF5189" w:rsidP="00024ADD">
            <w:pPr>
              <w:jc w:val="right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F5189" w:rsidRPr="005F38BD" w:rsidRDefault="00FF5189" w:rsidP="00024ADD">
            <w:pPr>
              <w:jc w:val="right"/>
            </w:pPr>
          </w:p>
        </w:tc>
      </w:tr>
      <w:tr w:rsidR="00FF5189" w:rsidRPr="005F38BD" w:rsidTr="00027876">
        <w:trPr>
          <w:trHeight w:val="1551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FF5189" w:rsidRPr="005F38BD" w:rsidRDefault="00FF5189" w:rsidP="00A670D6">
            <w:r w:rsidRPr="005F38BD">
              <w:rPr>
                <w:rFonts w:hint="eastAsia"/>
              </w:rPr>
              <w:t>エ　委託費</w:t>
            </w:r>
          </w:p>
          <w:p w:rsidR="00FF5189" w:rsidRPr="005F38BD" w:rsidRDefault="00FF5189" w:rsidP="00A670D6"/>
          <w:p w:rsidR="00FF5189" w:rsidRPr="005F38BD" w:rsidRDefault="00FF5189" w:rsidP="00A670D6"/>
          <w:p w:rsidR="00FF5189" w:rsidRPr="005F38BD" w:rsidRDefault="00FF5189" w:rsidP="00A670D6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F5189" w:rsidRPr="005F38BD" w:rsidRDefault="00FF5189" w:rsidP="00024ADD">
            <w:pPr>
              <w:jc w:val="right"/>
            </w:pPr>
            <w:r w:rsidRPr="005F38BD">
              <w:rPr>
                <w:rFonts w:hint="eastAsia"/>
              </w:rPr>
              <w:t>○，○○○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FF5189" w:rsidRPr="005F38BD" w:rsidRDefault="00FF5189" w:rsidP="00024ADD">
            <w:pPr>
              <w:jc w:val="right"/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FF5189" w:rsidRPr="005F38BD" w:rsidRDefault="00FF5189" w:rsidP="00024ADD">
            <w:pPr>
              <w:jc w:val="right"/>
            </w:pPr>
          </w:p>
        </w:tc>
      </w:tr>
      <w:tr w:rsidR="00FF5189" w:rsidRPr="005F38BD" w:rsidTr="00350EDD">
        <w:trPr>
          <w:trHeight w:val="1026"/>
        </w:trPr>
        <w:tc>
          <w:tcPr>
            <w:tcW w:w="1951" w:type="dxa"/>
            <w:tcBorders>
              <w:top w:val="dotted" w:sz="4" w:space="0" w:color="auto"/>
            </w:tcBorders>
          </w:tcPr>
          <w:p w:rsidR="00FF5189" w:rsidRPr="005F38BD" w:rsidRDefault="00FF5189" w:rsidP="00A670D6">
            <w:r w:rsidRPr="005F38BD">
              <w:rPr>
                <w:rFonts w:hint="eastAsia"/>
              </w:rPr>
              <w:t>オ　その他</w:t>
            </w:r>
          </w:p>
          <w:p w:rsidR="00FF5189" w:rsidRPr="005F38BD" w:rsidRDefault="00FF5189" w:rsidP="00A670D6">
            <w:r w:rsidRPr="005F38BD">
              <w:rPr>
                <w:rFonts w:hint="eastAsia"/>
              </w:rPr>
              <w:t>（内訳）</w:t>
            </w:r>
          </w:p>
          <w:p w:rsidR="00FF5189" w:rsidRPr="005F38BD" w:rsidRDefault="00FF5189" w:rsidP="00A670D6">
            <w:pPr>
              <w:ind w:firstLineChars="100" w:firstLine="240"/>
            </w:pPr>
            <w:r w:rsidRPr="005F38BD">
              <w:rPr>
                <w:rFonts w:hint="eastAsia"/>
              </w:rPr>
              <w:t>・消耗品費</w:t>
            </w:r>
          </w:p>
          <w:p w:rsidR="00FF5189" w:rsidRPr="005F38BD" w:rsidRDefault="00FF5189" w:rsidP="001B1521">
            <w:pPr>
              <w:ind w:firstLineChars="100" w:firstLine="240"/>
            </w:pPr>
            <w:r w:rsidRPr="005F38BD">
              <w:rPr>
                <w:rFonts w:hint="eastAsia"/>
              </w:rPr>
              <w:t>・印刷製本費</w:t>
            </w:r>
          </w:p>
          <w:p w:rsidR="00FF5189" w:rsidRPr="005F38BD" w:rsidRDefault="00FF5189" w:rsidP="00A670D6">
            <w:pPr>
              <w:ind w:firstLineChars="100" w:firstLine="240"/>
            </w:pPr>
            <w:r w:rsidRPr="005F38BD">
              <w:rPr>
                <w:rFonts w:hint="eastAsia"/>
              </w:rPr>
              <w:t>・通信運搬費</w:t>
            </w:r>
          </w:p>
          <w:p w:rsidR="00FF5189" w:rsidRPr="005F38BD" w:rsidRDefault="00FF5189" w:rsidP="00A670D6">
            <w:pPr>
              <w:ind w:firstLineChars="100" w:firstLine="240"/>
            </w:pPr>
            <w:r w:rsidRPr="005F38BD">
              <w:rPr>
                <w:rFonts w:hint="eastAsia"/>
              </w:rPr>
              <w:t>・報償費</w:t>
            </w:r>
          </w:p>
          <w:p w:rsidR="00FF5189" w:rsidRPr="005F38BD" w:rsidRDefault="00FF5189" w:rsidP="00A670D6">
            <w:pPr>
              <w:ind w:firstLineChars="100" w:firstLine="240"/>
            </w:pPr>
            <w:r w:rsidRPr="005F38BD">
              <w:rPr>
                <w:rFonts w:hint="eastAsia"/>
              </w:rPr>
              <w:t>・会場費</w:t>
            </w:r>
          </w:p>
          <w:p w:rsidR="00FF5189" w:rsidRPr="005F38BD" w:rsidRDefault="00FF5189" w:rsidP="00350EDD">
            <w:pPr>
              <w:ind w:firstLineChars="100" w:firstLine="240"/>
            </w:pPr>
            <w:r w:rsidRPr="005F38BD">
              <w:rPr>
                <w:rFonts w:hint="eastAsia"/>
              </w:rPr>
              <w:t>・○○○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FF5189" w:rsidRPr="005F38BD" w:rsidRDefault="00FF5189" w:rsidP="00024ADD">
            <w:pPr>
              <w:jc w:val="right"/>
            </w:pPr>
            <w:r w:rsidRPr="005F38BD">
              <w:rPr>
                <w:rFonts w:hint="eastAsia"/>
              </w:rPr>
              <w:t>○，○○○</w:t>
            </w:r>
          </w:p>
          <w:p w:rsidR="00FF5189" w:rsidRPr="005F38BD" w:rsidRDefault="00FF5189" w:rsidP="00024ADD">
            <w:pPr>
              <w:jc w:val="right"/>
            </w:pPr>
          </w:p>
          <w:p w:rsidR="00FF5189" w:rsidRPr="005F38BD" w:rsidRDefault="00FF5189" w:rsidP="00024ADD">
            <w:pPr>
              <w:jc w:val="right"/>
            </w:pPr>
            <w:r w:rsidRPr="005F38BD">
              <w:rPr>
                <w:rFonts w:hint="eastAsia"/>
              </w:rPr>
              <w:t>○○○</w:t>
            </w:r>
          </w:p>
          <w:p w:rsidR="00FF5189" w:rsidRPr="005F38BD" w:rsidRDefault="00FF5189" w:rsidP="00024ADD">
            <w:pPr>
              <w:jc w:val="right"/>
            </w:pPr>
            <w:r w:rsidRPr="005F38BD">
              <w:rPr>
                <w:rFonts w:hint="eastAsia"/>
              </w:rPr>
              <w:t>○○○</w:t>
            </w:r>
          </w:p>
          <w:p w:rsidR="00FF5189" w:rsidRPr="005F38BD" w:rsidRDefault="00FF5189" w:rsidP="00024ADD">
            <w:pPr>
              <w:jc w:val="right"/>
            </w:pPr>
            <w:r w:rsidRPr="005F38BD">
              <w:rPr>
                <w:rFonts w:hint="eastAsia"/>
              </w:rPr>
              <w:t>○○</w:t>
            </w:r>
          </w:p>
          <w:p w:rsidR="00FF5189" w:rsidRPr="005F38BD" w:rsidRDefault="00FF5189" w:rsidP="00024ADD">
            <w:pPr>
              <w:jc w:val="right"/>
            </w:pPr>
            <w:r w:rsidRPr="005F38BD">
              <w:rPr>
                <w:rFonts w:hint="eastAsia"/>
              </w:rPr>
              <w:t>○</w:t>
            </w:r>
          </w:p>
          <w:p w:rsidR="00FF5189" w:rsidRPr="005F38BD" w:rsidRDefault="00FF5189" w:rsidP="00024ADD">
            <w:pPr>
              <w:jc w:val="right"/>
            </w:pPr>
            <w:r w:rsidRPr="005F38BD">
              <w:rPr>
                <w:rFonts w:hint="eastAsia"/>
              </w:rPr>
              <w:t>○○</w:t>
            </w:r>
          </w:p>
          <w:p w:rsidR="00FF5189" w:rsidRPr="005F38BD" w:rsidRDefault="00FF5189" w:rsidP="00024ADD">
            <w:pPr>
              <w:jc w:val="right"/>
            </w:pPr>
            <w:r w:rsidRPr="005F38BD">
              <w:rPr>
                <w:rFonts w:hint="eastAsia"/>
              </w:rPr>
              <w:t>○○○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FF5189" w:rsidRPr="005F38BD" w:rsidRDefault="00FF5189" w:rsidP="00024ADD">
            <w:pPr>
              <w:jc w:val="right"/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FF5189" w:rsidRPr="005F38BD" w:rsidRDefault="00FF5189" w:rsidP="00024ADD">
            <w:pPr>
              <w:jc w:val="right"/>
            </w:pPr>
          </w:p>
        </w:tc>
      </w:tr>
      <w:tr w:rsidR="005F38BD" w:rsidRPr="005F38BD" w:rsidTr="00350EDD">
        <w:trPr>
          <w:trHeight w:val="70"/>
        </w:trPr>
        <w:tc>
          <w:tcPr>
            <w:tcW w:w="1951" w:type="dxa"/>
          </w:tcPr>
          <w:p w:rsidR="007C035E" w:rsidRPr="005F38BD" w:rsidRDefault="007C035E" w:rsidP="00A670D6">
            <w:r w:rsidRPr="005F38BD">
              <w:rPr>
                <w:rFonts w:hint="eastAsia"/>
              </w:rPr>
              <w:t>合計</w:t>
            </w:r>
          </w:p>
        </w:tc>
        <w:tc>
          <w:tcPr>
            <w:tcW w:w="2268" w:type="dxa"/>
          </w:tcPr>
          <w:p w:rsidR="007C035E" w:rsidRPr="005F38BD" w:rsidRDefault="007C035E" w:rsidP="00024ADD">
            <w:pPr>
              <w:jc w:val="right"/>
            </w:pPr>
            <w:r w:rsidRPr="005F38BD">
              <w:rPr>
                <w:rFonts w:hint="eastAsia"/>
              </w:rPr>
              <w:t>○，○○○</w:t>
            </w:r>
          </w:p>
        </w:tc>
        <w:tc>
          <w:tcPr>
            <w:tcW w:w="4961" w:type="dxa"/>
            <w:gridSpan w:val="2"/>
          </w:tcPr>
          <w:p w:rsidR="007C035E" w:rsidRPr="005F38BD" w:rsidRDefault="007C035E" w:rsidP="00024ADD">
            <w:pPr>
              <w:jc w:val="right"/>
            </w:pPr>
          </w:p>
        </w:tc>
      </w:tr>
      <w:tr w:rsidR="005F38BD" w:rsidRPr="005F38BD" w:rsidTr="00350EDD">
        <w:trPr>
          <w:trHeight w:val="70"/>
        </w:trPr>
        <w:tc>
          <w:tcPr>
            <w:tcW w:w="1951" w:type="dxa"/>
          </w:tcPr>
          <w:p w:rsidR="00B52ED6" w:rsidRPr="005F38BD" w:rsidRDefault="00B52ED6" w:rsidP="00A670D6">
            <w:r w:rsidRPr="005F38BD">
              <w:rPr>
                <w:rFonts w:hint="eastAsia"/>
              </w:rPr>
              <w:t>補助金申請額</w:t>
            </w:r>
          </w:p>
        </w:tc>
        <w:tc>
          <w:tcPr>
            <w:tcW w:w="2268" w:type="dxa"/>
          </w:tcPr>
          <w:p w:rsidR="00B52ED6" w:rsidRPr="005F38BD" w:rsidRDefault="00B52ED6" w:rsidP="00024ADD">
            <w:pPr>
              <w:jc w:val="right"/>
            </w:pPr>
            <w:r w:rsidRPr="005F38BD">
              <w:rPr>
                <w:rFonts w:hint="eastAsia"/>
              </w:rPr>
              <w:t>○，○○○</w:t>
            </w:r>
          </w:p>
        </w:tc>
        <w:tc>
          <w:tcPr>
            <w:tcW w:w="4961" w:type="dxa"/>
            <w:gridSpan w:val="2"/>
          </w:tcPr>
          <w:p w:rsidR="00B52ED6" w:rsidRPr="005F38BD" w:rsidRDefault="00B52ED6" w:rsidP="00024ADD">
            <w:pPr>
              <w:jc w:val="right"/>
            </w:pPr>
          </w:p>
        </w:tc>
      </w:tr>
    </w:tbl>
    <w:p w:rsidR="00370C14" w:rsidRDefault="00024ADD" w:rsidP="00A670D6">
      <w:pPr>
        <w:rPr>
          <w:sz w:val="21"/>
          <w:szCs w:val="21"/>
        </w:rPr>
      </w:pPr>
      <w:r w:rsidRPr="005F38BD">
        <w:rPr>
          <w:rFonts w:hint="eastAsia"/>
          <w:sz w:val="21"/>
          <w:szCs w:val="21"/>
        </w:rPr>
        <w:t>※　応募事業全体の経費及び項目ごとの必要な経費について、見込額を記載してください。</w:t>
      </w:r>
    </w:p>
    <w:p w:rsidR="001676D6" w:rsidRPr="005F38BD" w:rsidRDefault="00350EDD" w:rsidP="009D0B6D">
      <w:pPr>
        <w:ind w:left="210" w:hangingChars="100" w:hanging="210"/>
        <w:rPr>
          <w:rFonts w:asciiTheme="majorEastAsia" w:eastAsiaTheme="majorEastAsia" w:hAnsiTheme="majorEastAsia"/>
          <w:szCs w:val="24"/>
        </w:rPr>
      </w:pPr>
      <w:r>
        <w:rPr>
          <w:rFonts w:hint="eastAsia"/>
          <w:sz w:val="21"/>
          <w:szCs w:val="21"/>
        </w:rPr>
        <w:t xml:space="preserve">　　</w:t>
      </w:r>
      <w:r w:rsidR="00027876">
        <w:rPr>
          <w:rFonts w:hint="eastAsia"/>
          <w:sz w:val="21"/>
          <w:szCs w:val="21"/>
        </w:rPr>
        <w:t>また、経費の使用目的が基幹事業か、提案事業かわかるよう記載願います。</w:t>
      </w:r>
      <w:r w:rsidR="009D0B6D">
        <w:rPr>
          <w:rFonts w:hint="eastAsia"/>
          <w:sz w:val="21"/>
          <w:szCs w:val="21"/>
        </w:rPr>
        <w:t>なお、</w:t>
      </w:r>
      <w:r w:rsidR="009D0B6D">
        <w:rPr>
          <w:rFonts w:asciiTheme="majorEastAsia" w:eastAsiaTheme="majorEastAsia" w:hAnsiTheme="majorEastAsia" w:hint="eastAsia"/>
          <w:b/>
          <w:kern w:val="0"/>
          <w:sz w:val="21"/>
          <w:szCs w:val="21"/>
          <w:u w:val="single"/>
        </w:rPr>
        <w:t>２分の１以上を基幹事業とする必要があります（例：</w:t>
      </w:r>
      <w:r w:rsidR="0074709A">
        <w:rPr>
          <w:rFonts w:asciiTheme="majorEastAsia" w:eastAsiaTheme="majorEastAsia" w:hAnsiTheme="majorEastAsia" w:hint="eastAsia"/>
          <w:b/>
          <w:kern w:val="0"/>
          <w:sz w:val="21"/>
          <w:szCs w:val="21"/>
          <w:u w:val="single"/>
        </w:rPr>
        <w:t>20</w:t>
      </w:r>
      <w:r w:rsidR="009D0B6D">
        <w:rPr>
          <w:rFonts w:asciiTheme="majorEastAsia" w:eastAsiaTheme="majorEastAsia" w:hAnsiTheme="majorEastAsia" w:hint="eastAsia"/>
          <w:b/>
          <w:kern w:val="0"/>
          <w:sz w:val="21"/>
          <w:szCs w:val="21"/>
          <w:u w:val="single"/>
        </w:rPr>
        <w:t>万円で申請する場合は</w:t>
      </w:r>
      <w:r w:rsidR="0074709A">
        <w:rPr>
          <w:rFonts w:asciiTheme="majorEastAsia" w:eastAsiaTheme="majorEastAsia" w:hAnsiTheme="majorEastAsia" w:hint="eastAsia"/>
          <w:b/>
          <w:kern w:val="0"/>
          <w:sz w:val="21"/>
          <w:szCs w:val="21"/>
          <w:u w:val="single"/>
        </w:rPr>
        <w:t>10</w:t>
      </w:r>
      <w:bookmarkStart w:id="0" w:name="_GoBack"/>
      <w:bookmarkEnd w:id="0"/>
      <w:r w:rsidR="009D0B6D">
        <w:rPr>
          <w:rFonts w:asciiTheme="majorEastAsia" w:eastAsiaTheme="majorEastAsia" w:hAnsiTheme="majorEastAsia" w:hint="eastAsia"/>
          <w:b/>
          <w:kern w:val="0"/>
          <w:sz w:val="21"/>
          <w:szCs w:val="21"/>
          <w:u w:val="single"/>
        </w:rPr>
        <w:t>万円以上）。</w:t>
      </w:r>
    </w:p>
    <w:sectPr w:rsidR="001676D6" w:rsidRPr="005F38BD" w:rsidSect="009251BF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163" w:rsidRDefault="00281163" w:rsidP="003871D1">
      <w:r>
        <w:separator/>
      </w:r>
    </w:p>
  </w:endnote>
  <w:endnote w:type="continuationSeparator" w:id="0">
    <w:p w:rsidR="00281163" w:rsidRDefault="00281163" w:rsidP="0038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260848"/>
      <w:docPartObj>
        <w:docPartGallery w:val="Page Numbers (Bottom of Page)"/>
        <w:docPartUnique/>
      </w:docPartObj>
    </w:sdtPr>
    <w:sdtEndPr/>
    <w:sdtContent>
      <w:p w:rsidR="00281163" w:rsidRDefault="002811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0DA3">
          <w:rPr>
            <w:noProof/>
            <w:lang w:val="ja-JP"/>
          </w:rPr>
          <w:t>15</w:t>
        </w:r>
        <w:r>
          <w:fldChar w:fldCharType="end"/>
        </w:r>
      </w:p>
    </w:sdtContent>
  </w:sdt>
  <w:p w:rsidR="00281163" w:rsidRDefault="0028116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163" w:rsidRDefault="00281163">
    <w:pPr>
      <w:pStyle w:val="a8"/>
    </w:pPr>
    <w:r>
      <w:fldChar w:fldCharType="begin"/>
    </w:r>
    <w:r>
      <w:instrText>PAGE   \* MERGEFORMAT</w:instrText>
    </w:r>
    <w:r>
      <w:fldChar w:fldCharType="separate"/>
    </w:r>
    <w:r w:rsidRPr="009251BF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163" w:rsidRDefault="00281163" w:rsidP="003871D1">
      <w:r>
        <w:separator/>
      </w:r>
    </w:p>
  </w:footnote>
  <w:footnote w:type="continuationSeparator" w:id="0">
    <w:p w:rsidR="00281163" w:rsidRDefault="00281163" w:rsidP="0038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C5264"/>
    <w:multiLevelType w:val="hybridMultilevel"/>
    <w:tmpl w:val="7F3C8A60"/>
    <w:lvl w:ilvl="0" w:tplc="234677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95319E3"/>
    <w:multiLevelType w:val="hybridMultilevel"/>
    <w:tmpl w:val="698EFF3A"/>
    <w:lvl w:ilvl="0" w:tplc="FE14D59C">
      <w:start w:val="1"/>
      <w:numFmt w:val="aiueo"/>
      <w:lvlText w:val="(%1)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43FE1BFD"/>
    <w:multiLevelType w:val="hybridMultilevel"/>
    <w:tmpl w:val="6CC2C8DA"/>
    <w:lvl w:ilvl="0" w:tplc="C8B8E11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6763F76"/>
    <w:multiLevelType w:val="hybridMultilevel"/>
    <w:tmpl w:val="7F3C8A60"/>
    <w:lvl w:ilvl="0" w:tplc="234677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FE"/>
    <w:rsid w:val="00003C38"/>
    <w:rsid w:val="000066BB"/>
    <w:rsid w:val="0001182D"/>
    <w:rsid w:val="0002212D"/>
    <w:rsid w:val="000227EB"/>
    <w:rsid w:val="000230D2"/>
    <w:rsid w:val="00024ADD"/>
    <w:rsid w:val="000250B5"/>
    <w:rsid w:val="000251D1"/>
    <w:rsid w:val="00027876"/>
    <w:rsid w:val="00031B73"/>
    <w:rsid w:val="00033808"/>
    <w:rsid w:val="00036576"/>
    <w:rsid w:val="00036FB7"/>
    <w:rsid w:val="00047611"/>
    <w:rsid w:val="000552EF"/>
    <w:rsid w:val="00057761"/>
    <w:rsid w:val="00057A76"/>
    <w:rsid w:val="00065134"/>
    <w:rsid w:val="000655AE"/>
    <w:rsid w:val="00067938"/>
    <w:rsid w:val="000705AB"/>
    <w:rsid w:val="00070E55"/>
    <w:rsid w:val="00076056"/>
    <w:rsid w:val="00087923"/>
    <w:rsid w:val="000A5E8A"/>
    <w:rsid w:val="000A6573"/>
    <w:rsid w:val="000A6DE2"/>
    <w:rsid w:val="000B2C8A"/>
    <w:rsid w:val="000B4F40"/>
    <w:rsid w:val="000B5949"/>
    <w:rsid w:val="000C0914"/>
    <w:rsid w:val="000C44DD"/>
    <w:rsid w:val="000C6143"/>
    <w:rsid w:val="000D7F9C"/>
    <w:rsid w:val="000E0A2D"/>
    <w:rsid w:val="000F064C"/>
    <w:rsid w:val="000F28FF"/>
    <w:rsid w:val="000F59F2"/>
    <w:rsid w:val="001045EF"/>
    <w:rsid w:val="001077D1"/>
    <w:rsid w:val="0011011A"/>
    <w:rsid w:val="00115263"/>
    <w:rsid w:val="001176DA"/>
    <w:rsid w:val="001218E3"/>
    <w:rsid w:val="001276B9"/>
    <w:rsid w:val="0012791D"/>
    <w:rsid w:val="00141689"/>
    <w:rsid w:val="001433DA"/>
    <w:rsid w:val="00144EC8"/>
    <w:rsid w:val="00153A86"/>
    <w:rsid w:val="00162330"/>
    <w:rsid w:val="001676D6"/>
    <w:rsid w:val="00175A6D"/>
    <w:rsid w:val="00185B4A"/>
    <w:rsid w:val="001931DB"/>
    <w:rsid w:val="00195EF2"/>
    <w:rsid w:val="00196C7E"/>
    <w:rsid w:val="001A09F9"/>
    <w:rsid w:val="001A1113"/>
    <w:rsid w:val="001A65D4"/>
    <w:rsid w:val="001B1521"/>
    <w:rsid w:val="001B1FF8"/>
    <w:rsid w:val="001B2CA3"/>
    <w:rsid w:val="001B2CE7"/>
    <w:rsid w:val="001B7F00"/>
    <w:rsid w:val="001C0D89"/>
    <w:rsid w:val="001C1C17"/>
    <w:rsid w:val="001C2F36"/>
    <w:rsid w:val="001D2296"/>
    <w:rsid w:val="001D7FE5"/>
    <w:rsid w:val="001E3104"/>
    <w:rsid w:val="001E490F"/>
    <w:rsid w:val="001E4E0A"/>
    <w:rsid w:val="001E6082"/>
    <w:rsid w:val="001E7A1B"/>
    <w:rsid w:val="001E7C7E"/>
    <w:rsid w:val="001F0626"/>
    <w:rsid w:val="001F4A71"/>
    <w:rsid w:val="001F6985"/>
    <w:rsid w:val="00210E6A"/>
    <w:rsid w:val="002119F6"/>
    <w:rsid w:val="00213035"/>
    <w:rsid w:val="00220F6E"/>
    <w:rsid w:val="0022442D"/>
    <w:rsid w:val="00242728"/>
    <w:rsid w:val="00243292"/>
    <w:rsid w:val="00250569"/>
    <w:rsid w:val="002517CA"/>
    <w:rsid w:val="00254BE9"/>
    <w:rsid w:val="002611D4"/>
    <w:rsid w:val="00264D97"/>
    <w:rsid w:val="002656D7"/>
    <w:rsid w:val="00267C46"/>
    <w:rsid w:val="00281163"/>
    <w:rsid w:val="00285427"/>
    <w:rsid w:val="00285AD1"/>
    <w:rsid w:val="002A574C"/>
    <w:rsid w:val="002B6436"/>
    <w:rsid w:val="002C140D"/>
    <w:rsid w:val="002C1699"/>
    <w:rsid w:val="002D485E"/>
    <w:rsid w:val="002D5342"/>
    <w:rsid w:val="002D5E43"/>
    <w:rsid w:val="002E6B36"/>
    <w:rsid w:val="00303497"/>
    <w:rsid w:val="00304B89"/>
    <w:rsid w:val="00304F05"/>
    <w:rsid w:val="00307457"/>
    <w:rsid w:val="00311442"/>
    <w:rsid w:val="00317D5C"/>
    <w:rsid w:val="00322FDD"/>
    <w:rsid w:val="00323123"/>
    <w:rsid w:val="00323C19"/>
    <w:rsid w:val="00323E1D"/>
    <w:rsid w:val="00325CCD"/>
    <w:rsid w:val="00336F3D"/>
    <w:rsid w:val="00350EDD"/>
    <w:rsid w:val="0036190F"/>
    <w:rsid w:val="003636F9"/>
    <w:rsid w:val="00363A9D"/>
    <w:rsid w:val="003646A5"/>
    <w:rsid w:val="00366D33"/>
    <w:rsid w:val="00367980"/>
    <w:rsid w:val="00370C14"/>
    <w:rsid w:val="00372447"/>
    <w:rsid w:val="003871D1"/>
    <w:rsid w:val="003909DB"/>
    <w:rsid w:val="00395965"/>
    <w:rsid w:val="003A1856"/>
    <w:rsid w:val="003A2FB7"/>
    <w:rsid w:val="003B6975"/>
    <w:rsid w:val="003C3B67"/>
    <w:rsid w:val="003C7A59"/>
    <w:rsid w:val="003D0AE2"/>
    <w:rsid w:val="003D5B4A"/>
    <w:rsid w:val="003D6628"/>
    <w:rsid w:val="003E141E"/>
    <w:rsid w:val="003E43D8"/>
    <w:rsid w:val="003E5E19"/>
    <w:rsid w:val="003E71F8"/>
    <w:rsid w:val="003E7859"/>
    <w:rsid w:val="003F707C"/>
    <w:rsid w:val="003F757F"/>
    <w:rsid w:val="00401AFA"/>
    <w:rsid w:val="00405956"/>
    <w:rsid w:val="0040621D"/>
    <w:rsid w:val="00414DA2"/>
    <w:rsid w:val="00414F0E"/>
    <w:rsid w:val="00416082"/>
    <w:rsid w:val="0041798E"/>
    <w:rsid w:val="004260A9"/>
    <w:rsid w:val="004347DF"/>
    <w:rsid w:val="00434D99"/>
    <w:rsid w:val="00435370"/>
    <w:rsid w:val="004416F9"/>
    <w:rsid w:val="00465465"/>
    <w:rsid w:val="00474E66"/>
    <w:rsid w:val="004750D2"/>
    <w:rsid w:val="00481813"/>
    <w:rsid w:val="0048233B"/>
    <w:rsid w:val="00487F4F"/>
    <w:rsid w:val="00497453"/>
    <w:rsid w:val="004A0429"/>
    <w:rsid w:val="004A1739"/>
    <w:rsid w:val="004A3E4D"/>
    <w:rsid w:val="004A4A90"/>
    <w:rsid w:val="004A7C7F"/>
    <w:rsid w:val="004B1ADD"/>
    <w:rsid w:val="004C1DAB"/>
    <w:rsid w:val="004C304A"/>
    <w:rsid w:val="004C372A"/>
    <w:rsid w:val="004C37FA"/>
    <w:rsid w:val="004D045E"/>
    <w:rsid w:val="004E2395"/>
    <w:rsid w:val="004F4752"/>
    <w:rsid w:val="004F6196"/>
    <w:rsid w:val="00506600"/>
    <w:rsid w:val="00506D6D"/>
    <w:rsid w:val="00523D0B"/>
    <w:rsid w:val="00526859"/>
    <w:rsid w:val="00526E0D"/>
    <w:rsid w:val="0052716E"/>
    <w:rsid w:val="00527333"/>
    <w:rsid w:val="00531EA8"/>
    <w:rsid w:val="00533A90"/>
    <w:rsid w:val="00541E12"/>
    <w:rsid w:val="005425DE"/>
    <w:rsid w:val="0054432D"/>
    <w:rsid w:val="00545CFE"/>
    <w:rsid w:val="0055682D"/>
    <w:rsid w:val="00557D92"/>
    <w:rsid w:val="00560F37"/>
    <w:rsid w:val="00563192"/>
    <w:rsid w:val="00563CE6"/>
    <w:rsid w:val="00572F6D"/>
    <w:rsid w:val="0057652C"/>
    <w:rsid w:val="00577AA5"/>
    <w:rsid w:val="00583697"/>
    <w:rsid w:val="00583D55"/>
    <w:rsid w:val="00584BF0"/>
    <w:rsid w:val="00585595"/>
    <w:rsid w:val="00590A23"/>
    <w:rsid w:val="00596D65"/>
    <w:rsid w:val="00597B0B"/>
    <w:rsid w:val="005A3E14"/>
    <w:rsid w:val="005B0C88"/>
    <w:rsid w:val="005B2A58"/>
    <w:rsid w:val="005B471F"/>
    <w:rsid w:val="005B5562"/>
    <w:rsid w:val="005D0D04"/>
    <w:rsid w:val="005D274C"/>
    <w:rsid w:val="005D6779"/>
    <w:rsid w:val="005E053C"/>
    <w:rsid w:val="005E424E"/>
    <w:rsid w:val="005F38BD"/>
    <w:rsid w:val="00600994"/>
    <w:rsid w:val="00602FB2"/>
    <w:rsid w:val="006170E7"/>
    <w:rsid w:val="00621742"/>
    <w:rsid w:val="00622C90"/>
    <w:rsid w:val="00630659"/>
    <w:rsid w:val="00630A46"/>
    <w:rsid w:val="0063238E"/>
    <w:rsid w:val="00634A77"/>
    <w:rsid w:val="00634C62"/>
    <w:rsid w:val="006377B7"/>
    <w:rsid w:val="00640E8A"/>
    <w:rsid w:val="006439C8"/>
    <w:rsid w:val="00646DC8"/>
    <w:rsid w:val="0065096B"/>
    <w:rsid w:val="00653C84"/>
    <w:rsid w:val="00654E7E"/>
    <w:rsid w:val="0066282B"/>
    <w:rsid w:val="006655E7"/>
    <w:rsid w:val="00672421"/>
    <w:rsid w:val="006731A4"/>
    <w:rsid w:val="00673644"/>
    <w:rsid w:val="00674587"/>
    <w:rsid w:val="00675BEF"/>
    <w:rsid w:val="006760C2"/>
    <w:rsid w:val="00685B78"/>
    <w:rsid w:val="006932EE"/>
    <w:rsid w:val="006A2E28"/>
    <w:rsid w:val="006A360D"/>
    <w:rsid w:val="006A3F99"/>
    <w:rsid w:val="006B31AA"/>
    <w:rsid w:val="006C35AA"/>
    <w:rsid w:val="006C383C"/>
    <w:rsid w:val="006D4F93"/>
    <w:rsid w:val="006E186B"/>
    <w:rsid w:val="0070450E"/>
    <w:rsid w:val="00707EE5"/>
    <w:rsid w:val="007159DF"/>
    <w:rsid w:val="007224BB"/>
    <w:rsid w:val="00725827"/>
    <w:rsid w:val="007274BD"/>
    <w:rsid w:val="0072787D"/>
    <w:rsid w:val="007364EE"/>
    <w:rsid w:val="00744220"/>
    <w:rsid w:val="007445C4"/>
    <w:rsid w:val="00745DB5"/>
    <w:rsid w:val="0074709A"/>
    <w:rsid w:val="007503A0"/>
    <w:rsid w:val="0076339A"/>
    <w:rsid w:val="00764B4E"/>
    <w:rsid w:val="00775BEA"/>
    <w:rsid w:val="00777BC7"/>
    <w:rsid w:val="007800F3"/>
    <w:rsid w:val="00782CD3"/>
    <w:rsid w:val="00783B8F"/>
    <w:rsid w:val="007857BA"/>
    <w:rsid w:val="007860BE"/>
    <w:rsid w:val="007912DF"/>
    <w:rsid w:val="007A2B8D"/>
    <w:rsid w:val="007A2C35"/>
    <w:rsid w:val="007A3D1B"/>
    <w:rsid w:val="007A50E2"/>
    <w:rsid w:val="007B0427"/>
    <w:rsid w:val="007B19FE"/>
    <w:rsid w:val="007B56BB"/>
    <w:rsid w:val="007B6F29"/>
    <w:rsid w:val="007B7699"/>
    <w:rsid w:val="007C035E"/>
    <w:rsid w:val="007C2433"/>
    <w:rsid w:val="007C62B6"/>
    <w:rsid w:val="007C7905"/>
    <w:rsid w:val="007D1427"/>
    <w:rsid w:val="007E1F0A"/>
    <w:rsid w:val="007E5672"/>
    <w:rsid w:val="007E6BDF"/>
    <w:rsid w:val="007F06ED"/>
    <w:rsid w:val="00800064"/>
    <w:rsid w:val="00807BFB"/>
    <w:rsid w:val="00810BA0"/>
    <w:rsid w:val="00816D59"/>
    <w:rsid w:val="00823146"/>
    <w:rsid w:val="00823BEA"/>
    <w:rsid w:val="008311A1"/>
    <w:rsid w:val="00831307"/>
    <w:rsid w:val="00834723"/>
    <w:rsid w:val="00835CD7"/>
    <w:rsid w:val="00845BE5"/>
    <w:rsid w:val="00847AC1"/>
    <w:rsid w:val="00850580"/>
    <w:rsid w:val="0085276E"/>
    <w:rsid w:val="00854200"/>
    <w:rsid w:val="00854C8B"/>
    <w:rsid w:val="008621E3"/>
    <w:rsid w:val="00866759"/>
    <w:rsid w:val="0086747D"/>
    <w:rsid w:val="00870AD0"/>
    <w:rsid w:val="00871680"/>
    <w:rsid w:val="00876FC5"/>
    <w:rsid w:val="00881E90"/>
    <w:rsid w:val="00882E66"/>
    <w:rsid w:val="008867AF"/>
    <w:rsid w:val="008903A6"/>
    <w:rsid w:val="008909E3"/>
    <w:rsid w:val="008919C1"/>
    <w:rsid w:val="008A70FD"/>
    <w:rsid w:val="008A76CF"/>
    <w:rsid w:val="008A7A74"/>
    <w:rsid w:val="008B7DDF"/>
    <w:rsid w:val="008C388C"/>
    <w:rsid w:val="008C4B13"/>
    <w:rsid w:val="008D5110"/>
    <w:rsid w:val="008E3380"/>
    <w:rsid w:val="008E4FB9"/>
    <w:rsid w:val="008F1775"/>
    <w:rsid w:val="008F39AA"/>
    <w:rsid w:val="008F6E77"/>
    <w:rsid w:val="00901796"/>
    <w:rsid w:val="00907DB9"/>
    <w:rsid w:val="0091068D"/>
    <w:rsid w:val="00910DA3"/>
    <w:rsid w:val="00913C81"/>
    <w:rsid w:val="00922B5E"/>
    <w:rsid w:val="00923E12"/>
    <w:rsid w:val="00924B25"/>
    <w:rsid w:val="009251BF"/>
    <w:rsid w:val="00931A08"/>
    <w:rsid w:val="00932FB6"/>
    <w:rsid w:val="0093530B"/>
    <w:rsid w:val="00945098"/>
    <w:rsid w:val="009473AE"/>
    <w:rsid w:val="0095274D"/>
    <w:rsid w:val="00960FA6"/>
    <w:rsid w:val="00962385"/>
    <w:rsid w:val="00962F31"/>
    <w:rsid w:val="00967832"/>
    <w:rsid w:val="0097253C"/>
    <w:rsid w:val="0097295D"/>
    <w:rsid w:val="009731CE"/>
    <w:rsid w:val="009760B7"/>
    <w:rsid w:val="00985DC6"/>
    <w:rsid w:val="00986CBD"/>
    <w:rsid w:val="00987A77"/>
    <w:rsid w:val="009928FA"/>
    <w:rsid w:val="009A1BB2"/>
    <w:rsid w:val="009A383B"/>
    <w:rsid w:val="009B7FD1"/>
    <w:rsid w:val="009D0B6D"/>
    <w:rsid w:val="009D761D"/>
    <w:rsid w:val="009D7D5E"/>
    <w:rsid w:val="009E03C2"/>
    <w:rsid w:val="009E2674"/>
    <w:rsid w:val="009E74F3"/>
    <w:rsid w:val="009F3049"/>
    <w:rsid w:val="009F6CC7"/>
    <w:rsid w:val="009F7107"/>
    <w:rsid w:val="00A0012A"/>
    <w:rsid w:val="00A03133"/>
    <w:rsid w:val="00A072DB"/>
    <w:rsid w:val="00A153D3"/>
    <w:rsid w:val="00A15EA6"/>
    <w:rsid w:val="00A2452A"/>
    <w:rsid w:val="00A25173"/>
    <w:rsid w:val="00A27AA4"/>
    <w:rsid w:val="00A31C0B"/>
    <w:rsid w:val="00A41A66"/>
    <w:rsid w:val="00A4202F"/>
    <w:rsid w:val="00A44A53"/>
    <w:rsid w:val="00A502CC"/>
    <w:rsid w:val="00A52406"/>
    <w:rsid w:val="00A56A4D"/>
    <w:rsid w:val="00A6239A"/>
    <w:rsid w:val="00A670D6"/>
    <w:rsid w:val="00A73D8B"/>
    <w:rsid w:val="00A84DEA"/>
    <w:rsid w:val="00A8532F"/>
    <w:rsid w:val="00A855AE"/>
    <w:rsid w:val="00A93B8A"/>
    <w:rsid w:val="00AA16E8"/>
    <w:rsid w:val="00AC4D83"/>
    <w:rsid w:val="00AC794A"/>
    <w:rsid w:val="00AD067B"/>
    <w:rsid w:val="00AE473B"/>
    <w:rsid w:val="00AE5163"/>
    <w:rsid w:val="00AE58FB"/>
    <w:rsid w:val="00AE5D18"/>
    <w:rsid w:val="00AF0CE3"/>
    <w:rsid w:val="00AF5080"/>
    <w:rsid w:val="00AF777A"/>
    <w:rsid w:val="00AF7C6A"/>
    <w:rsid w:val="00B023D2"/>
    <w:rsid w:val="00B0336B"/>
    <w:rsid w:val="00B104AC"/>
    <w:rsid w:val="00B1239C"/>
    <w:rsid w:val="00B1335F"/>
    <w:rsid w:val="00B22791"/>
    <w:rsid w:val="00B32013"/>
    <w:rsid w:val="00B32291"/>
    <w:rsid w:val="00B3632C"/>
    <w:rsid w:val="00B40AA6"/>
    <w:rsid w:val="00B40F7F"/>
    <w:rsid w:val="00B4303B"/>
    <w:rsid w:val="00B52ED6"/>
    <w:rsid w:val="00B53693"/>
    <w:rsid w:val="00B54BB7"/>
    <w:rsid w:val="00B56442"/>
    <w:rsid w:val="00B56DC1"/>
    <w:rsid w:val="00B6491D"/>
    <w:rsid w:val="00B649E2"/>
    <w:rsid w:val="00B731F6"/>
    <w:rsid w:val="00B75914"/>
    <w:rsid w:val="00B76998"/>
    <w:rsid w:val="00B83893"/>
    <w:rsid w:val="00B96E6F"/>
    <w:rsid w:val="00BA44A1"/>
    <w:rsid w:val="00BA4725"/>
    <w:rsid w:val="00BA6141"/>
    <w:rsid w:val="00BB114C"/>
    <w:rsid w:val="00BD0202"/>
    <w:rsid w:val="00BD03C8"/>
    <w:rsid w:val="00BD7EDB"/>
    <w:rsid w:val="00BE19AD"/>
    <w:rsid w:val="00BE246A"/>
    <w:rsid w:val="00BE67DB"/>
    <w:rsid w:val="00BE7867"/>
    <w:rsid w:val="00C01954"/>
    <w:rsid w:val="00C02F94"/>
    <w:rsid w:val="00C04AAB"/>
    <w:rsid w:val="00C136C3"/>
    <w:rsid w:val="00C15F09"/>
    <w:rsid w:val="00C20297"/>
    <w:rsid w:val="00C23486"/>
    <w:rsid w:val="00C25D6D"/>
    <w:rsid w:val="00C3695B"/>
    <w:rsid w:val="00C41D8B"/>
    <w:rsid w:val="00C43F5A"/>
    <w:rsid w:val="00C529BD"/>
    <w:rsid w:val="00C61D54"/>
    <w:rsid w:val="00C636B3"/>
    <w:rsid w:val="00C65ADD"/>
    <w:rsid w:val="00C76324"/>
    <w:rsid w:val="00C77328"/>
    <w:rsid w:val="00C7735A"/>
    <w:rsid w:val="00C819F5"/>
    <w:rsid w:val="00C82B66"/>
    <w:rsid w:val="00C851A0"/>
    <w:rsid w:val="00C87203"/>
    <w:rsid w:val="00C90D35"/>
    <w:rsid w:val="00C90F7E"/>
    <w:rsid w:val="00C91057"/>
    <w:rsid w:val="00CA1643"/>
    <w:rsid w:val="00CA46A2"/>
    <w:rsid w:val="00CB1316"/>
    <w:rsid w:val="00CB5026"/>
    <w:rsid w:val="00CC040C"/>
    <w:rsid w:val="00CC1DB9"/>
    <w:rsid w:val="00CC4476"/>
    <w:rsid w:val="00CD0F31"/>
    <w:rsid w:val="00CD4D99"/>
    <w:rsid w:val="00CE349D"/>
    <w:rsid w:val="00CF29E1"/>
    <w:rsid w:val="00CF3D64"/>
    <w:rsid w:val="00CF45E9"/>
    <w:rsid w:val="00D00664"/>
    <w:rsid w:val="00D01757"/>
    <w:rsid w:val="00D04FD8"/>
    <w:rsid w:val="00D2166B"/>
    <w:rsid w:val="00D21707"/>
    <w:rsid w:val="00D21C4A"/>
    <w:rsid w:val="00D2413E"/>
    <w:rsid w:val="00D24BFA"/>
    <w:rsid w:val="00D37CBE"/>
    <w:rsid w:val="00D54F06"/>
    <w:rsid w:val="00D562C0"/>
    <w:rsid w:val="00D56CB8"/>
    <w:rsid w:val="00D601E8"/>
    <w:rsid w:val="00D64B98"/>
    <w:rsid w:val="00D70FA9"/>
    <w:rsid w:val="00D7311E"/>
    <w:rsid w:val="00D735B6"/>
    <w:rsid w:val="00D74A20"/>
    <w:rsid w:val="00D77ADE"/>
    <w:rsid w:val="00D856B9"/>
    <w:rsid w:val="00D93B0E"/>
    <w:rsid w:val="00DA5A43"/>
    <w:rsid w:val="00DB01B7"/>
    <w:rsid w:val="00DB0C17"/>
    <w:rsid w:val="00DB1707"/>
    <w:rsid w:val="00DB2B5E"/>
    <w:rsid w:val="00DC6149"/>
    <w:rsid w:val="00DD5D45"/>
    <w:rsid w:val="00DE3C1C"/>
    <w:rsid w:val="00DF4D31"/>
    <w:rsid w:val="00E00156"/>
    <w:rsid w:val="00E037C0"/>
    <w:rsid w:val="00E237A1"/>
    <w:rsid w:val="00E23A3F"/>
    <w:rsid w:val="00E23E5B"/>
    <w:rsid w:val="00E253C5"/>
    <w:rsid w:val="00E31552"/>
    <w:rsid w:val="00E40362"/>
    <w:rsid w:val="00E43F75"/>
    <w:rsid w:val="00E45913"/>
    <w:rsid w:val="00E46D88"/>
    <w:rsid w:val="00E50977"/>
    <w:rsid w:val="00E549BD"/>
    <w:rsid w:val="00E60884"/>
    <w:rsid w:val="00E62B88"/>
    <w:rsid w:val="00E64FD7"/>
    <w:rsid w:val="00E710D7"/>
    <w:rsid w:val="00E74F0B"/>
    <w:rsid w:val="00E775DE"/>
    <w:rsid w:val="00E83C55"/>
    <w:rsid w:val="00E84D38"/>
    <w:rsid w:val="00E854DB"/>
    <w:rsid w:val="00E86810"/>
    <w:rsid w:val="00E90A21"/>
    <w:rsid w:val="00E92B77"/>
    <w:rsid w:val="00E9500C"/>
    <w:rsid w:val="00EA14E2"/>
    <w:rsid w:val="00EA3925"/>
    <w:rsid w:val="00ED10F7"/>
    <w:rsid w:val="00ED17FB"/>
    <w:rsid w:val="00ED30FF"/>
    <w:rsid w:val="00ED5233"/>
    <w:rsid w:val="00ED5CEE"/>
    <w:rsid w:val="00EE6994"/>
    <w:rsid w:val="00EF2AA3"/>
    <w:rsid w:val="00F01E5C"/>
    <w:rsid w:val="00F02DA2"/>
    <w:rsid w:val="00F053F3"/>
    <w:rsid w:val="00F06123"/>
    <w:rsid w:val="00F13A92"/>
    <w:rsid w:val="00F155C9"/>
    <w:rsid w:val="00F20FB7"/>
    <w:rsid w:val="00F235BB"/>
    <w:rsid w:val="00F24294"/>
    <w:rsid w:val="00F25437"/>
    <w:rsid w:val="00F300D4"/>
    <w:rsid w:val="00F317A9"/>
    <w:rsid w:val="00F33DEC"/>
    <w:rsid w:val="00F34F96"/>
    <w:rsid w:val="00F37FEE"/>
    <w:rsid w:val="00F443FD"/>
    <w:rsid w:val="00F72A35"/>
    <w:rsid w:val="00F73E84"/>
    <w:rsid w:val="00F81D6B"/>
    <w:rsid w:val="00F91105"/>
    <w:rsid w:val="00F943E1"/>
    <w:rsid w:val="00F96357"/>
    <w:rsid w:val="00F97B06"/>
    <w:rsid w:val="00FA04C0"/>
    <w:rsid w:val="00FB4D8C"/>
    <w:rsid w:val="00FB72D8"/>
    <w:rsid w:val="00FB7B40"/>
    <w:rsid w:val="00FC0C53"/>
    <w:rsid w:val="00FC187F"/>
    <w:rsid w:val="00FC4910"/>
    <w:rsid w:val="00FD3CB1"/>
    <w:rsid w:val="00FE7508"/>
    <w:rsid w:val="00FE7642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B6A6DF"/>
  <w15:docId w15:val="{A0A27572-FDD8-451C-92CB-60A58BE7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CF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5CFE"/>
  </w:style>
  <w:style w:type="character" w:customStyle="1" w:styleId="a4">
    <w:name w:val="日付 (文字)"/>
    <w:basedOn w:val="a0"/>
    <w:link w:val="a3"/>
    <w:uiPriority w:val="99"/>
    <w:semiHidden/>
    <w:rsid w:val="00545CFE"/>
    <w:rPr>
      <w:rFonts w:asciiTheme="minorEastAsia"/>
      <w:sz w:val="24"/>
    </w:rPr>
  </w:style>
  <w:style w:type="table" w:styleId="a5">
    <w:name w:val="Table Grid"/>
    <w:basedOn w:val="a1"/>
    <w:uiPriority w:val="59"/>
    <w:rsid w:val="0026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7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71D1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387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71D1"/>
    <w:rPr>
      <w:rFonts w:asciiTheme="minorEastAsia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41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1D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529B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5B47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0B43-8D38-483E-80BB-8BE4A01B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竹内　修作</cp:lastModifiedBy>
  <cp:revision>2</cp:revision>
  <cp:lastPrinted>2021-06-04T05:04:00Z</cp:lastPrinted>
  <dcterms:created xsi:type="dcterms:W3CDTF">2022-07-01T08:34:00Z</dcterms:created>
  <dcterms:modified xsi:type="dcterms:W3CDTF">2022-07-01T08:34:00Z</dcterms:modified>
</cp:coreProperties>
</file>